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49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225781" w:rsidRDefault="007243B0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225781">
        <w:rPr>
          <w:rFonts w:ascii="Times New Roman" w:hAnsi="Times New Roman"/>
          <w:b/>
          <w:sz w:val="24"/>
          <w:szCs w:val="24"/>
        </w:rPr>
        <w:t xml:space="preserve">МБУ </w:t>
      </w:r>
      <w:r w:rsidR="00F574AC" w:rsidRPr="00225781">
        <w:rPr>
          <w:rFonts w:ascii="Times New Roman" w:hAnsi="Times New Roman"/>
          <w:b/>
          <w:sz w:val="24"/>
          <w:szCs w:val="24"/>
        </w:rPr>
        <w:t xml:space="preserve">ЦДиК «Пирочи»  </w:t>
      </w:r>
    </w:p>
    <w:p w:rsidR="00026CF1" w:rsidRDefault="00D06768" w:rsidP="009A0C7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 xml:space="preserve">АПРЕЛЬ </w:t>
      </w:r>
      <w:r w:rsidR="001D7BE6" w:rsidRPr="00C61B1A">
        <w:rPr>
          <w:rFonts w:ascii="Times New Roman" w:hAnsi="Times New Roman"/>
          <w:b/>
          <w:sz w:val="20"/>
          <w:szCs w:val="20"/>
        </w:rPr>
        <w:t xml:space="preserve"> </w:t>
      </w:r>
      <w:r w:rsidR="0070500D" w:rsidRPr="00C61B1A">
        <w:rPr>
          <w:rFonts w:ascii="Times New Roman" w:hAnsi="Times New Roman"/>
          <w:b/>
          <w:sz w:val="20"/>
          <w:szCs w:val="20"/>
        </w:rPr>
        <w:t>202</w:t>
      </w:r>
      <w:r w:rsidR="001F2F5A" w:rsidRPr="00C61B1A">
        <w:rPr>
          <w:rFonts w:ascii="Times New Roman" w:hAnsi="Times New Roman"/>
          <w:b/>
          <w:sz w:val="20"/>
          <w:szCs w:val="20"/>
        </w:rPr>
        <w:t>2</w:t>
      </w:r>
      <w:proofErr w:type="gramEnd"/>
      <w:r w:rsidR="001F2F5A" w:rsidRPr="00C61B1A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225781" w:rsidRPr="00023CBE" w:rsidRDefault="00225781" w:rsidP="009A0C7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3260"/>
        <w:gridCol w:w="1843"/>
        <w:gridCol w:w="2552"/>
        <w:gridCol w:w="1984"/>
        <w:gridCol w:w="1417"/>
        <w:gridCol w:w="1849"/>
      </w:tblGrid>
      <w:tr w:rsidR="0000516D" w:rsidRPr="00023CBE" w:rsidTr="00322FCE">
        <w:trPr>
          <w:cantSplit/>
        </w:trPr>
        <w:tc>
          <w:tcPr>
            <w:tcW w:w="850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мероприятия</w:t>
            </w:r>
          </w:p>
        </w:tc>
        <w:tc>
          <w:tcPr>
            <w:tcW w:w="1417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9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322FCE">
        <w:trPr>
          <w:cantSplit/>
        </w:trPr>
        <w:tc>
          <w:tcPr>
            <w:tcW w:w="15740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D06768" w:rsidRPr="002A462A" w:rsidTr="00322FCE">
        <w:trPr>
          <w:cantSplit/>
        </w:trPr>
        <w:tc>
          <w:tcPr>
            <w:tcW w:w="850" w:type="dxa"/>
          </w:tcPr>
          <w:p w:rsidR="00D06768" w:rsidRPr="009A0C7E" w:rsidRDefault="00D06768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768" w:rsidRPr="00CF3B75" w:rsidRDefault="00D06768" w:rsidP="00D0676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/>
                <w:sz w:val="20"/>
                <w:szCs w:val="20"/>
              </w:rPr>
              <w:t>«Апрельская тусовка»</w:t>
            </w:r>
          </w:p>
        </w:tc>
        <w:tc>
          <w:tcPr>
            <w:tcW w:w="3260" w:type="dxa"/>
          </w:tcPr>
          <w:p w:rsidR="00D06768" w:rsidRPr="00CF3B75" w:rsidRDefault="00D06768" w:rsidP="00085B76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F3B75">
              <w:rPr>
                <w:rFonts w:ascii="Times New Roman" w:hAnsi="Times New Roman"/>
                <w:sz w:val="20"/>
                <w:szCs w:val="20"/>
              </w:rPr>
              <w:t>Диско-программа (</w:t>
            </w:r>
            <w:r w:rsidRPr="000A2C3A">
              <w:rPr>
                <w:rFonts w:ascii="Times New Roman" w:hAnsi="Times New Roman"/>
                <w:b/>
                <w:sz w:val="20"/>
                <w:szCs w:val="20"/>
              </w:rPr>
              <w:t>на платной основе)</w:t>
            </w:r>
          </w:p>
        </w:tc>
        <w:tc>
          <w:tcPr>
            <w:tcW w:w="1843" w:type="dxa"/>
          </w:tcPr>
          <w:p w:rsidR="00D06768" w:rsidRPr="00CF3B75" w:rsidRDefault="00D06768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02/04/2022</w:t>
            </w:r>
          </w:p>
          <w:p w:rsidR="00D06768" w:rsidRPr="00CF3B75" w:rsidRDefault="00D06768" w:rsidP="000A2C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/>
                <w:sz w:val="20"/>
                <w:szCs w:val="20"/>
              </w:rPr>
              <w:t>19.00-21.00</w:t>
            </w:r>
          </w:p>
          <w:p w:rsidR="00D06768" w:rsidRPr="00CF3B75" w:rsidRDefault="00D06768" w:rsidP="000A2C3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2" w:type="dxa"/>
          </w:tcPr>
          <w:p w:rsidR="00BD5031" w:rsidRDefault="00BD5031" w:rsidP="00085B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D06768" w:rsidRPr="00CF3B75" w:rsidRDefault="00D06768" w:rsidP="00085B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я ДК)</w:t>
            </w:r>
          </w:p>
        </w:tc>
        <w:tc>
          <w:tcPr>
            <w:tcW w:w="1984" w:type="dxa"/>
          </w:tcPr>
          <w:p w:rsidR="00D06768" w:rsidRPr="00CF3B75" w:rsidRDefault="00D06768" w:rsidP="0026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06768" w:rsidRPr="00CF3B75" w:rsidRDefault="00D06768" w:rsidP="0026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  <w:p w:rsidR="00D06768" w:rsidRPr="00CF3B75" w:rsidRDefault="00D06768" w:rsidP="0026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9" w:type="dxa"/>
          </w:tcPr>
          <w:p w:rsidR="00D06768" w:rsidRPr="00CF3B75" w:rsidRDefault="00D06768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06768" w:rsidRPr="00CF3B75" w:rsidRDefault="00D06768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06768" w:rsidRPr="00CF3B75" w:rsidRDefault="00D06768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06768" w:rsidRPr="00CF3B75" w:rsidRDefault="00D06768" w:rsidP="00BE06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B525FA" w:rsidRPr="002A462A" w:rsidTr="006C304F">
        <w:trPr>
          <w:cantSplit/>
        </w:trPr>
        <w:tc>
          <w:tcPr>
            <w:tcW w:w="850" w:type="dxa"/>
          </w:tcPr>
          <w:p w:rsidR="00B525FA" w:rsidRPr="009A0C7E" w:rsidRDefault="00B525FA" w:rsidP="00B525F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FA" w:rsidRDefault="00B525FA" w:rsidP="00B525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С улыбкой жить веселее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FA" w:rsidRDefault="00B525FA" w:rsidP="00B525FA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гровая программа, посвящённая Дню смех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FA" w:rsidRDefault="00B525FA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3/04/2022</w:t>
            </w:r>
          </w:p>
          <w:p w:rsidR="00B525FA" w:rsidRDefault="00B525FA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-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FA" w:rsidRDefault="00B525FA" w:rsidP="00B525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B525FA" w:rsidRDefault="00B525FA" w:rsidP="00B525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B525FA" w:rsidRDefault="00B525FA" w:rsidP="00B525F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FA" w:rsidRDefault="00B525FA" w:rsidP="00B525F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5FA" w:rsidRDefault="00B525FA" w:rsidP="00B525F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B525FA" w:rsidRDefault="00B525F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B525FA" w:rsidRDefault="00B525F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B525FA" w:rsidRDefault="00B525F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B525FA" w:rsidRDefault="00B525F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AA1B9A" w:rsidRPr="002A462A" w:rsidTr="006C304F">
        <w:trPr>
          <w:cantSplit/>
        </w:trPr>
        <w:tc>
          <w:tcPr>
            <w:tcW w:w="850" w:type="dxa"/>
          </w:tcPr>
          <w:p w:rsidR="00AA1B9A" w:rsidRPr="009A0C7E" w:rsidRDefault="00AA1B9A" w:rsidP="00AA1B9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AA1B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Азбука юного пешехода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AA1B9A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терактивная 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5/04/2022</w:t>
            </w:r>
          </w:p>
          <w:p w:rsidR="00AA1B9A" w:rsidRDefault="00AA1B9A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00</w:t>
            </w:r>
          </w:p>
          <w:p w:rsidR="00AA1B9A" w:rsidRDefault="00AA1B9A" w:rsidP="000A2C3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AA1B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AA1B9A" w:rsidRDefault="00AA1B9A" w:rsidP="00AA1B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AA1B9A" w:rsidRDefault="00AA1B9A" w:rsidP="00AA1B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AA1B9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AA1B9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AA1B9A" w:rsidRDefault="00AA1B9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AA1B9A" w:rsidRDefault="00AA1B9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AA1B9A" w:rsidRDefault="00AA1B9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A1B9A" w:rsidRDefault="00AA1B9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D81FD9" w:rsidRPr="002A462A" w:rsidTr="00690D93">
        <w:trPr>
          <w:cantSplit/>
        </w:trPr>
        <w:tc>
          <w:tcPr>
            <w:tcW w:w="850" w:type="dxa"/>
          </w:tcPr>
          <w:p w:rsidR="00D81FD9" w:rsidRPr="009A0C7E" w:rsidRDefault="00D81FD9" w:rsidP="00D81FD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1FD9" w:rsidRDefault="00D81FD9" w:rsidP="00D81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Академия космических наук» </w:t>
            </w:r>
          </w:p>
        </w:tc>
        <w:tc>
          <w:tcPr>
            <w:tcW w:w="3260" w:type="dxa"/>
          </w:tcPr>
          <w:p w:rsidR="00D81FD9" w:rsidRDefault="00D81FD9" w:rsidP="00D81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843" w:type="dxa"/>
          </w:tcPr>
          <w:p w:rsidR="00D81FD9" w:rsidRDefault="00D81FD9" w:rsidP="000A2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6/04 /2022</w:t>
            </w:r>
          </w:p>
          <w:p w:rsidR="00D81FD9" w:rsidRDefault="003F502D" w:rsidP="000A2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7.00–</w:t>
            </w:r>
            <w:r w:rsidR="00D81FD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8.00</w:t>
            </w:r>
          </w:p>
        </w:tc>
        <w:tc>
          <w:tcPr>
            <w:tcW w:w="2552" w:type="dxa"/>
          </w:tcPr>
          <w:p w:rsidR="001C3813" w:rsidRDefault="001C3813" w:rsidP="001C38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D81FD9" w:rsidRDefault="001C3813" w:rsidP="00D8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, </w:t>
            </w:r>
            <w:proofErr w:type="spellStart"/>
            <w:r w:rsidR="00D81FD9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 w:rsidR="00D8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ая библиотека (с. </w:t>
            </w:r>
            <w:proofErr w:type="spellStart"/>
            <w:r w:rsidR="00D81FD9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  <w:r w:rsidR="00D81FD9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Советская д. 11Б )</w:t>
            </w:r>
          </w:p>
        </w:tc>
        <w:tc>
          <w:tcPr>
            <w:tcW w:w="1984" w:type="dxa"/>
          </w:tcPr>
          <w:p w:rsidR="00D81FD9" w:rsidRDefault="00D81FD9" w:rsidP="00D8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D81FD9" w:rsidRDefault="00D81FD9" w:rsidP="00D8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3B354D" w:rsidRPr="003B354D" w:rsidRDefault="003B354D" w:rsidP="003B35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4D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3B354D" w:rsidRPr="003B354D" w:rsidRDefault="003B354D" w:rsidP="003B35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354D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D81FD9" w:rsidRPr="003B354D" w:rsidRDefault="00D81FD9" w:rsidP="00D8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B354D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 w:rsidRPr="003B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D81FD9" w:rsidRPr="003B354D" w:rsidRDefault="003F502D" w:rsidP="00D8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929</w:t>
            </w:r>
            <w:r w:rsidR="00D81FD9" w:rsidRPr="003B35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582-83-14 </w:t>
            </w:r>
          </w:p>
          <w:p w:rsidR="00D81FD9" w:rsidRDefault="00D81FD9" w:rsidP="00D81F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476" w:rsidRPr="002A462A" w:rsidTr="00322FCE">
        <w:trPr>
          <w:cantSplit/>
        </w:trPr>
        <w:tc>
          <w:tcPr>
            <w:tcW w:w="850" w:type="dxa"/>
          </w:tcPr>
          <w:p w:rsidR="00672476" w:rsidRPr="009A0C7E" w:rsidRDefault="00672476" w:rsidP="006724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72476" w:rsidRPr="00523D01" w:rsidRDefault="00672476" w:rsidP="00672476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есна 45 года»</w:t>
            </w:r>
          </w:p>
        </w:tc>
        <w:tc>
          <w:tcPr>
            <w:tcW w:w="3260" w:type="dxa"/>
          </w:tcPr>
          <w:p w:rsidR="00672476" w:rsidRPr="00523D01" w:rsidRDefault="00672476" w:rsidP="00672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672476" w:rsidRPr="003335AD" w:rsidRDefault="00672476" w:rsidP="000A2C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7/04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/2022</w:t>
            </w:r>
          </w:p>
          <w:p w:rsidR="00672476" w:rsidRPr="00523D01" w:rsidRDefault="00672476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5.30-16.3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552" w:type="dxa"/>
          </w:tcPr>
          <w:p w:rsidR="00672476" w:rsidRDefault="00672476" w:rsidP="006724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1C381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2C56DB" w:rsidRDefault="002C56DB" w:rsidP="006724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:rsidR="00672476" w:rsidRDefault="002C56DB" w:rsidP="006724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672476" w:rsidRPr="001B2BB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672476" w:rsidRPr="001B2BBB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672476" w:rsidRPr="001B2BBB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72476" w:rsidRPr="00523D01" w:rsidRDefault="00672476" w:rsidP="00672476"/>
        </w:tc>
        <w:tc>
          <w:tcPr>
            <w:tcW w:w="1984" w:type="dxa"/>
          </w:tcPr>
          <w:p w:rsidR="00672476" w:rsidRPr="00523D01" w:rsidRDefault="00672476" w:rsidP="00672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72476" w:rsidRPr="00523D01" w:rsidRDefault="00672476" w:rsidP="00672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23D0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672476" w:rsidRDefault="00672476" w:rsidP="006724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672476" w:rsidRDefault="00672476" w:rsidP="006724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672476" w:rsidRDefault="00672476" w:rsidP="0067247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672476" w:rsidRPr="00523D01" w:rsidRDefault="00672476" w:rsidP="0067247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382813" w:rsidRPr="002A462A" w:rsidTr="00322FCE">
        <w:trPr>
          <w:cantSplit/>
        </w:trPr>
        <w:tc>
          <w:tcPr>
            <w:tcW w:w="850" w:type="dxa"/>
          </w:tcPr>
          <w:p w:rsidR="00382813" w:rsidRPr="009A0C7E" w:rsidRDefault="00382813" w:rsidP="0038281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82813" w:rsidRPr="003335AD" w:rsidRDefault="00382813" w:rsidP="0038281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ир кино»</w:t>
            </w:r>
          </w:p>
        </w:tc>
        <w:tc>
          <w:tcPr>
            <w:tcW w:w="3260" w:type="dxa"/>
          </w:tcPr>
          <w:p w:rsidR="00382813" w:rsidRPr="003335AD" w:rsidRDefault="00382813" w:rsidP="00382813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 программа</w:t>
            </w:r>
          </w:p>
        </w:tc>
        <w:tc>
          <w:tcPr>
            <w:tcW w:w="1843" w:type="dxa"/>
          </w:tcPr>
          <w:p w:rsidR="00382813" w:rsidRPr="003335AD" w:rsidRDefault="00382813" w:rsidP="000A2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/04/2022</w:t>
            </w:r>
          </w:p>
          <w:p w:rsidR="00382813" w:rsidRPr="003335AD" w:rsidRDefault="00382813" w:rsidP="000A2C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-19</w:t>
            </w:r>
            <w:r w:rsidRPr="003335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382813" w:rsidRDefault="00382813" w:rsidP="0038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 w:rsidR="002C56D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ДИК «Пирочи»</w:t>
            </w:r>
          </w:p>
          <w:p w:rsidR="00382813" w:rsidRDefault="00382813" w:rsidP="00382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</w:t>
            </w:r>
          </w:p>
          <w:p w:rsidR="00382813" w:rsidRPr="003335AD" w:rsidRDefault="00382813" w:rsidP="003828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уд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д.27 «А»)</w:t>
            </w:r>
          </w:p>
        </w:tc>
        <w:tc>
          <w:tcPr>
            <w:tcW w:w="1984" w:type="dxa"/>
          </w:tcPr>
          <w:p w:rsidR="00382813" w:rsidRPr="003335AD" w:rsidRDefault="00382813" w:rsidP="003828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382813" w:rsidRPr="003335AD" w:rsidRDefault="00382813" w:rsidP="0038281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382813" w:rsidRPr="003335AD" w:rsidRDefault="00382813" w:rsidP="0038281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382813" w:rsidRPr="003335AD" w:rsidRDefault="00382813" w:rsidP="0038281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382813" w:rsidRPr="003335AD" w:rsidRDefault="00382813" w:rsidP="0038281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382813" w:rsidRPr="003335AD" w:rsidRDefault="00382813" w:rsidP="0038281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D06768" w:rsidRPr="002A462A" w:rsidTr="00265E91">
        <w:trPr>
          <w:cantSplit/>
        </w:trPr>
        <w:tc>
          <w:tcPr>
            <w:tcW w:w="850" w:type="dxa"/>
          </w:tcPr>
          <w:p w:rsidR="00D06768" w:rsidRPr="009A0C7E" w:rsidRDefault="00D06768" w:rsidP="00C47C1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6768" w:rsidRPr="00CF3B75" w:rsidRDefault="00D06768" w:rsidP="00265E9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727804"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озаврик</w:t>
            </w:r>
            <w:proofErr w:type="spellEnd"/>
            <w:r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D06768" w:rsidRPr="00CF3B75" w:rsidRDefault="00D06768" w:rsidP="00265E91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-класс</w:t>
            </w:r>
            <w:r w:rsidR="006E7530"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амках проекта «Создай и поиграй»</w:t>
            </w:r>
            <w:r w:rsidR="00265E91"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E7530"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уроченный к Дню космонавтики</w:t>
            </w:r>
          </w:p>
        </w:tc>
        <w:tc>
          <w:tcPr>
            <w:tcW w:w="1843" w:type="dxa"/>
          </w:tcPr>
          <w:p w:rsidR="00D06768" w:rsidRPr="00CF3B75" w:rsidRDefault="00E92328" w:rsidP="000A2C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265E91"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265E91"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  <w:p w:rsidR="006E7530" w:rsidRPr="00CF3B75" w:rsidRDefault="006E7530" w:rsidP="000A2C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BD5031" w:rsidRDefault="00BD5031" w:rsidP="00265E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D06768" w:rsidRPr="00CF3B75" w:rsidRDefault="006E7530" w:rsidP="00265E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я ДК)</w:t>
            </w:r>
          </w:p>
        </w:tc>
        <w:tc>
          <w:tcPr>
            <w:tcW w:w="1984" w:type="dxa"/>
          </w:tcPr>
          <w:p w:rsidR="00D06768" w:rsidRPr="00CF3B75" w:rsidRDefault="006E7530" w:rsidP="0026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06768" w:rsidRPr="00CF3B75" w:rsidRDefault="006E7530" w:rsidP="00265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6E7530" w:rsidRPr="00CF3B75" w:rsidRDefault="006E7530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6E7530" w:rsidRPr="00CF3B75" w:rsidRDefault="006E7530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6E7530" w:rsidRPr="00CF3B75" w:rsidRDefault="006E7530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06768" w:rsidRPr="00CF3B75" w:rsidRDefault="006E7530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A1B9A" w:rsidRPr="002A462A" w:rsidTr="00D3100D">
        <w:trPr>
          <w:cantSplit/>
        </w:trPr>
        <w:tc>
          <w:tcPr>
            <w:tcW w:w="850" w:type="dxa"/>
          </w:tcPr>
          <w:p w:rsidR="00AA1B9A" w:rsidRPr="009A0C7E" w:rsidRDefault="00AA1B9A" w:rsidP="00AA1B9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AA1B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Галактика хорошего настроения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AA1B9A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терактивная программа, посвящённая Дню космонавти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/04/2022</w:t>
            </w:r>
          </w:p>
          <w:p w:rsidR="00AA1B9A" w:rsidRDefault="00AA1B9A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AA1B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AA1B9A" w:rsidRDefault="00AA1B9A" w:rsidP="00AA1B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AA1B9A" w:rsidRDefault="00AA1B9A" w:rsidP="00AA1B9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AA1B9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9A" w:rsidRDefault="00AA1B9A" w:rsidP="00AA1B9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9" w:type="dxa"/>
          </w:tcPr>
          <w:p w:rsidR="00AA1B9A" w:rsidRDefault="00AA1B9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AA1B9A" w:rsidRDefault="00AA1B9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AA1B9A" w:rsidRDefault="00AA1B9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AA1B9A" w:rsidRDefault="00AA1B9A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BE06FD" w:rsidRPr="002A462A" w:rsidTr="008253EE">
        <w:trPr>
          <w:cantSplit/>
        </w:trPr>
        <w:tc>
          <w:tcPr>
            <w:tcW w:w="850" w:type="dxa"/>
          </w:tcPr>
          <w:p w:rsidR="00BE06FD" w:rsidRPr="009A0C7E" w:rsidRDefault="00BE06FD" w:rsidP="00BE06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6FD" w:rsidRPr="00BD1413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«Пасху радостно встречаем»</w:t>
            </w:r>
          </w:p>
        </w:tc>
        <w:tc>
          <w:tcPr>
            <w:tcW w:w="3260" w:type="dxa"/>
          </w:tcPr>
          <w:p w:rsidR="00BE06FD" w:rsidRPr="00BD1413" w:rsidRDefault="00BE06FD" w:rsidP="00BE06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  <w:r w:rsidRPr="00BD1413">
              <w:rPr>
                <w:rFonts w:ascii="Times New Roman" w:hAnsi="Times New Roman"/>
                <w:sz w:val="20"/>
                <w:szCs w:val="20"/>
              </w:rPr>
              <w:t xml:space="preserve"> в рамках программы «Активное долголетие»</w:t>
            </w:r>
          </w:p>
        </w:tc>
        <w:tc>
          <w:tcPr>
            <w:tcW w:w="1843" w:type="dxa"/>
          </w:tcPr>
          <w:p w:rsidR="00BE06FD" w:rsidRPr="00BD1413" w:rsidRDefault="00BE06FD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4/2022</w:t>
            </w:r>
          </w:p>
          <w:p w:rsidR="00BE06FD" w:rsidRPr="00BD1413" w:rsidRDefault="00BE06FD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BE06FD" w:rsidRDefault="00BE06FD" w:rsidP="00BE06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BE06FD" w:rsidRPr="00883B8B" w:rsidRDefault="00BE06FD" w:rsidP="00BE06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BE06FD" w:rsidRPr="00FF19BA" w:rsidRDefault="00BE06FD" w:rsidP="00BE06F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3B8B">
              <w:rPr>
                <w:rFonts w:ascii="Times New Roman" w:hAnsi="Times New Roman" w:cs="Times New Roman"/>
                <w:sz w:val="20"/>
                <w:szCs w:val="20"/>
              </w:rPr>
              <w:t xml:space="preserve">(с. </w:t>
            </w:r>
            <w:proofErr w:type="spellStart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Пестриково</w:t>
            </w:r>
            <w:proofErr w:type="spellEnd"/>
            <w:r w:rsidRPr="00883B8B">
              <w:rPr>
                <w:rFonts w:ascii="Times New Roman" w:hAnsi="Times New Roman" w:cs="Times New Roman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BE06FD" w:rsidRPr="007247AD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BE06FD" w:rsidRPr="007247AD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AD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9" w:type="dxa"/>
            <w:vAlign w:val="center"/>
          </w:tcPr>
          <w:p w:rsidR="00BE06FD" w:rsidRPr="008C05FE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BE06FD" w:rsidRPr="00FF19BA" w:rsidRDefault="00BE06FD" w:rsidP="00BE06FD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6E25B7" w:rsidRPr="002A462A" w:rsidTr="00D3254A">
        <w:trPr>
          <w:cantSplit/>
        </w:trPr>
        <w:tc>
          <w:tcPr>
            <w:tcW w:w="850" w:type="dxa"/>
          </w:tcPr>
          <w:p w:rsidR="006E25B7" w:rsidRPr="009A0C7E" w:rsidRDefault="006E25B7" w:rsidP="006E2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25B7" w:rsidRDefault="006E25B7" w:rsidP="006E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ветлый праздник Пасхи»</w:t>
            </w:r>
          </w:p>
        </w:tc>
        <w:tc>
          <w:tcPr>
            <w:tcW w:w="3260" w:type="dxa"/>
          </w:tcPr>
          <w:p w:rsidR="006E25B7" w:rsidRDefault="006E25B7" w:rsidP="006E2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рытие и работа выставки декоративно-прикладного творчества </w:t>
            </w:r>
          </w:p>
        </w:tc>
        <w:tc>
          <w:tcPr>
            <w:tcW w:w="1843" w:type="dxa"/>
          </w:tcPr>
          <w:p w:rsidR="006E25B7" w:rsidRDefault="006E25B7" w:rsidP="000A2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1/04/2022</w:t>
            </w:r>
          </w:p>
          <w:p w:rsidR="006E25B7" w:rsidRDefault="006E25B7" w:rsidP="000A2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3.00-19.00</w:t>
            </w:r>
          </w:p>
        </w:tc>
        <w:tc>
          <w:tcPr>
            <w:tcW w:w="2552" w:type="dxa"/>
          </w:tcPr>
          <w:p w:rsidR="006E25B7" w:rsidRDefault="006E25B7" w:rsidP="006E25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6E25B7" w:rsidRDefault="006E25B7" w:rsidP="006E2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 </w:t>
            </w:r>
          </w:p>
          <w:p w:rsidR="006E25B7" w:rsidRDefault="006E25B7" w:rsidP="006E2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д.24А)</w:t>
            </w:r>
          </w:p>
        </w:tc>
        <w:tc>
          <w:tcPr>
            <w:tcW w:w="1984" w:type="dxa"/>
          </w:tcPr>
          <w:p w:rsidR="006E25B7" w:rsidRDefault="006E25B7" w:rsidP="006E2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6E25B7" w:rsidRDefault="006E25B7" w:rsidP="006E25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0232CC" w:rsidRPr="000232CC" w:rsidRDefault="000232CC" w:rsidP="0002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2CC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0232CC" w:rsidRPr="000232CC" w:rsidRDefault="000232CC" w:rsidP="0002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2CC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0232CC" w:rsidRPr="000232CC" w:rsidRDefault="000232CC" w:rsidP="0002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32CC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 w:rsidRPr="00023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6E25B7" w:rsidRDefault="000232CC" w:rsidP="0002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2CC">
              <w:rPr>
                <w:rFonts w:ascii="Times New Roman" w:eastAsia="Times New Roman" w:hAnsi="Times New Roman" w:cs="Times New Roman"/>
                <w:sz w:val="20"/>
                <w:szCs w:val="20"/>
              </w:rPr>
              <w:t>8(929 ) 582-83-14</w:t>
            </w:r>
          </w:p>
        </w:tc>
      </w:tr>
      <w:tr w:rsidR="004547DF" w:rsidRPr="002A462A" w:rsidTr="00D3254A">
        <w:trPr>
          <w:cantSplit/>
        </w:trPr>
        <w:tc>
          <w:tcPr>
            <w:tcW w:w="850" w:type="dxa"/>
          </w:tcPr>
          <w:p w:rsidR="004547DF" w:rsidRPr="009A0C7E" w:rsidRDefault="004547DF" w:rsidP="004547D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47DF" w:rsidRPr="00E76222" w:rsidRDefault="004547DF" w:rsidP="0045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222">
              <w:rPr>
                <w:rFonts w:ascii="Times New Roman" w:hAnsi="Times New Roman" w:cs="Times New Roman"/>
                <w:sz w:val="20"/>
                <w:szCs w:val="20"/>
              </w:rPr>
              <w:t>«Пасхальная радость»</w:t>
            </w:r>
          </w:p>
        </w:tc>
        <w:tc>
          <w:tcPr>
            <w:tcW w:w="3260" w:type="dxa"/>
          </w:tcPr>
          <w:p w:rsidR="004547DF" w:rsidRPr="00E76222" w:rsidRDefault="004547DF" w:rsidP="004547D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E76222">
              <w:rPr>
                <w:rFonts w:ascii="Times New Roman" w:hAnsi="Times New Roman"/>
                <w:sz w:val="20"/>
                <w:szCs w:val="20"/>
              </w:rPr>
              <w:t>Тематическая программа, посвященная празднику Светлой Пасхи, в рамках проекта «Активное долголетие»</w:t>
            </w:r>
          </w:p>
        </w:tc>
        <w:tc>
          <w:tcPr>
            <w:tcW w:w="1843" w:type="dxa"/>
          </w:tcPr>
          <w:p w:rsidR="004547DF" w:rsidRPr="00E76222" w:rsidRDefault="004547DF" w:rsidP="0045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222">
              <w:rPr>
                <w:rFonts w:ascii="Times New Roman" w:hAnsi="Times New Roman" w:cs="Times New Roman"/>
                <w:sz w:val="20"/>
                <w:szCs w:val="20"/>
              </w:rPr>
              <w:t>21/04/2022</w:t>
            </w:r>
          </w:p>
          <w:p w:rsidR="004547DF" w:rsidRPr="00E76222" w:rsidRDefault="004547DF" w:rsidP="00454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222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6F3455" w:rsidRDefault="006F3455" w:rsidP="004547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3455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6F3455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6F34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  <w:bookmarkStart w:id="0" w:name="_GoBack"/>
            <w:bookmarkEnd w:id="0"/>
          </w:p>
          <w:p w:rsidR="004547DF" w:rsidRPr="00E76222" w:rsidRDefault="004547DF" w:rsidP="004547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6222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984" w:type="dxa"/>
          </w:tcPr>
          <w:p w:rsidR="004547DF" w:rsidRPr="00E76222" w:rsidRDefault="004547DF" w:rsidP="0045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2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4547DF" w:rsidRPr="00E76222" w:rsidRDefault="004547DF" w:rsidP="0045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222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9" w:type="dxa"/>
          </w:tcPr>
          <w:p w:rsidR="004547DF" w:rsidRPr="00E76222" w:rsidRDefault="004547DF" w:rsidP="0045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222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4547DF" w:rsidRPr="00E76222" w:rsidRDefault="004547DF" w:rsidP="0045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222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4547DF" w:rsidRPr="00E76222" w:rsidRDefault="004547DF" w:rsidP="0045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222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4547DF" w:rsidRPr="00E76222" w:rsidRDefault="004547DF" w:rsidP="00454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222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2C56DB" w:rsidRPr="002A462A" w:rsidTr="00992BA8">
        <w:trPr>
          <w:cantSplit/>
        </w:trPr>
        <w:tc>
          <w:tcPr>
            <w:tcW w:w="850" w:type="dxa"/>
          </w:tcPr>
          <w:p w:rsidR="002C56DB" w:rsidRPr="009A0C7E" w:rsidRDefault="002C56DB" w:rsidP="002C56D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56DB" w:rsidRPr="001A21D7" w:rsidRDefault="002C56DB" w:rsidP="002C56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дость Пасхи»</w:t>
            </w:r>
          </w:p>
        </w:tc>
        <w:tc>
          <w:tcPr>
            <w:tcW w:w="3260" w:type="dxa"/>
          </w:tcPr>
          <w:p w:rsidR="002C56DB" w:rsidRDefault="002C56DB" w:rsidP="002C56DB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ие и работа выставки</w:t>
            </w:r>
          </w:p>
        </w:tc>
        <w:tc>
          <w:tcPr>
            <w:tcW w:w="1843" w:type="dxa"/>
          </w:tcPr>
          <w:p w:rsidR="002C56DB" w:rsidRDefault="002C56DB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4/2022-26/04/2022</w:t>
            </w:r>
          </w:p>
          <w:p w:rsidR="002C56DB" w:rsidRDefault="002C56DB" w:rsidP="000A2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8.00</w:t>
            </w:r>
          </w:p>
        </w:tc>
        <w:tc>
          <w:tcPr>
            <w:tcW w:w="2552" w:type="dxa"/>
          </w:tcPr>
          <w:p w:rsidR="002C56DB" w:rsidRPr="009B6401" w:rsidRDefault="002C56DB" w:rsidP="002C56DB">
            <w:pPr>
              <w:rPr>
                <w:rFonts w:ascii="Times New Roman" w:hAnsi="Times New Roman"/>
                <w:sz w:val="20"/>
                <w:szCs w:val="20"/>
              </w:rPr>
            </w:pPr>
            <w:r w:rsidRPr="009B6401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B640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9B6401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846B88" w:rsidRDefault="00846B88" w:rsidP="002C56D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:rsidR="002C56DB" w:rsidRDefault="00846B88" w:rsidP="002C56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C56DB" w:rsidRPr="009B6401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2C56DB" w:rsidRPr="009B6401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2C56DB" w:rsidRPr="009B6401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C56DB" w:rsidRDefault="002C56DB" w:rsidP="002C56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2C56DB" w:rsidRDefault="002C56DB" w:rsidP="002C56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2C56DB" w:rsidRPr="003335AD" w:rsidRDefault="002C56DB" w:rsidP="002C56D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2C56DB" w:rsidRPr="003335AD" w:rsidRDefault="002C56DB" w:rsidP="002C56D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2C56DB" w:rsidRPr="003335AD" w:rsidRDefault="002C56DB" w:rsidP="002C56D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2C56DB" w:rsidRPr="003335AD" w:rsidRDefault="002C56DB" w:rsidP="002C56D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0232CC" w:rsidRPr="002A462A" w:rsidTr="00992BA8">
        <w:trPr>
          <w:cantSplit/>
        </w:trPr>
        <w:tc>
          <w:tcPr>
            <w:tcW w:w="850" w:type="dxa"/>
          </w:tcPr>
          <w:p w:rsidR="000232CC" w:rsidRPr="009A0C7E" w:rsidRDefault="000232CC" w:rsidP="000232C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232CC" w:rsidRDefault="000232CC" w:rsidP="00023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асхальные перезвоны» </w:t>
            </w:r>
          </w:p>
        </w:tc>
        <w:tc>
          <w:tcPr>
            <w:tcW w:w="3260" w:type="dxa"/>
          </w:tcPr>
          <w:p w:rsidR="000232CC" w:rsidRDefault="000232CC" w:rsidP="00023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ая программа </w:t>
            </w:r>
          </w:p>
        </w:tc>
        <w:tc>
          <w:tcPr>
            <w:tcW w:w="1843" w:type="dxa"/>
          </w:tcPr>
          <w:p w:rsidR="000232CC" w:rsidRDefault="000232CC" w:rsidP="000A2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23/04/2022</w:t>
            </w:r>
          </w:p>
          <w:p w:rsidR="000232CC" w:rsidRDefault="000232CC" w:rsidP="000A2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3.00-14.00</w:t>
            </w:r>
          </w:p>
        </w:tc>
        <w:tc>
          <w:tcPr>
            <w:tcW w:w="2552" w:type="dxa"/>
          </w:tcPr>
          <w:p w:rsidR="000232CC" w:rsidRPr="000232CC" w:rsidRDefault="000232CC" w:rsidP="000232CC">
            <w:pPr>
              <w:rPr>
                <w:rFonts w:ascii="Times New Roman" w:hAnsi="Times New Roman"/>
                <w:sz w:val="20"/>
                <w:szCs w:val="20"/>
              </w:rPr>
            </w:pPr>
            <w:r w:rsidRPr="009B6401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B640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9B6401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0232CC" w:rsidRDefault="000232CC" w:rsidP="0002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</w:t>
            </w:r>
          </w:p>
          <w:p w:rsidR="000232CC" w:rsidRDefault="000232CC" w:rsidP="0002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д.24А)</w:t>
            </w:r>
          </w:p>
        </w:tc>
        <w:tc>
          <w:tcPr>
            <w:tcW w:w="1984" w:type="dxa"/>
          </w:tcPr>
          <w:p w:rsidR="000232CC" w:rsidRDefault="000232CC" w:rsidP="0002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</w:tcPr>
          <w:p w:rsidR="000232CC" w:rsidRDefault="000232CC" w:rsidP="000232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D82CF6" w:rsidRPr="000232CC" w:rsidRDefault="000232CC" w:rsidP="00D82C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82CF6" w:rsidRPr="000232CC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D82CF6" w:rsidRPr="000232CC" w:rsidRDefault="00D82CF6" w:rsidP="00D82C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2CC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D82CF6" w:rsidRPr="000232CC" w:rsidRDefault="00D82CF6" w:rsidP="00D82C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32CC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 w:rsidRPr="000232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0232CC" w:rsidRDefault="00D82CF6" w:rsidP="00D82C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2CC">
              <w:rPr>
                <w:rFonts w:ascii="Times New Roman" w:eastAsia="Times New Roman" w:hAnsi="Times New Roman" w:cs="Times New Roman"/>
                <w:sz w:val="20"/>
                <w:szCs w:val="20"/>
              </w:rPr>
              <w:t>8(929 ) 582-83-14</w:t>
            </w:r>
          </w:p>
        </w:tc>
      </w:tr>
      <w:tr w:rsidR="00BE06FD" w:rsidRPr="002A462A" w:rsidTr="00BE06FD">
        <w:trPr>
          <w:cantSplit/>
        </w:trPr>
        <w:tc>
          <w:tcPr>
            <w:tcW w:w="850" w:type="dxa"/>
          </w:tcPr>
          <w:p w:rsidR="00BE06FD" w:rsidRPr="009A0C7E" w:rsidRDefault="00BE06FD" w:rsidP="00BE06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6FD" w:rsidRPr="00BD1413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«Сувенир»</w:t>
            </w:r>
          </w:p>
        </w:tc>
        <w:tc>
          <w:tcPr>
            <w:tcW w:w="3260" w:type="dxa"/>
          </w:tcPr>
          <w:p w:rsidR="00BE06FD" w:rsidRPr="00BD1413" w:rsidRDefault="00BE06FD" w:rsidP="00BE06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Отчетный концерт танцевального коллектива</w:t>
            </w:r>
          </w:p>
        </w:tc>
        <w:tc>
          <w:tcPr>
            <w:tcW w:w="1843" w:type="dxa"/>
          </w:tcPr>
          <w:p w:rsidR="00BE06FD" w:rsidRPr="00BD1413" w:rsidRDefault="00BE06FD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04/2022</w:t>
            </w:r>
          </w:p>
          <w:p w:rsidR="00BE06FD" w:rsidRPr="00BD1413" w:rsidRDefault="00BE06FD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15.00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BE06FD" w:rsidRDefault="00BE06FD" w:rsidP="00BE06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BE06FD" w:rsidRPr="00883B8B" w:rsidRDefault="00BE06FD" w:rsidP="00BE06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BE06FD" w:rsidRPr="0035620F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 xml:space="preserve">(с. </w:t>
            </w:r>
            <w:r>
              <w:rPr>
                <w:rFonts w:ascii="Times New Roman" w:hAnsi="Times New Roman"/>
                <w:sz w:val="20"/>
                <w:szCs w:val="20"/>
              </w:rPr>
              <w:t>Пирочи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/>
                <w:sz w:val="20"/>
                <w:szCs w:val="20"/>
              </w:rPr>
              <w:t>Центральная, д.5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E06FD" w:rsidRPr="008C05FE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</w:tcPr>
          <w:p w:rsidR="00BE06FD" w:rsidRPr="008C05FE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BE06FD" w:rsidRPr="008C05FE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2D4AAC" w:rsidRPr="002A462A" w:rsidTr="00B11852">
        <w:trPr>
          <w:cantSplit/>
        </w:trPr>
        <w:tc>
          <w:tcPr>
            <w:tcW w:w="850" w:type="dxa"/>
          </w:tcPr>
          <w:p w:rsidR="002D4AAC" w:rsidRPr="009A0C7E" w:rsidRDefault="002D4AAC" w:rsidP="002D4A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2D4A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Танцуют все!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2D4AAC">
            <w:pPr>
              <w:pStyle w:val="a4"/>
              <w:rPr>
                <w:rFonts w:ascii="Times New Roman" w:hAnsi="Times New Roman"/>
                <w:sz w:val="20"/>
              </w:rPr>
            </w:pPr>
            <w:r w:rsidRPr="009A75AB">
              <w:rPr>
                <w:rFonts w:ascii="Times New Roman" w:hAnsi="Times New Roman"/>
                <w:sz w:val="20"/>
              </w:rPr>
              <w:t>Интерактивна</w:t>
            </w:r>
            <w:r>
              <w:rPr>
                <w:rFonts w:ascii="Times New Roman" w:hAnsi="Times New Roman"/>
                <w:sz w:val="20"/>
              </w:rPr>
              <w:t xml:space="preserve">я программа, посвящённая Дню танц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/04/2022</w:t>
            </w:r>
          </w:p>
          <w:p w:rsidR="002D4AAC" w:rsidRDefault="002D4AAC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2D4A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2D4AAC" w:rsidRDefault="002D4AAC" w:rsidP="002D4A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2D4AAC" w:rsidRDefault="002D4AAC" w:rsidP="002D4A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2D4AA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2D4AA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2D4AAC" w:rsidRDefault="002D4AAC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2D4AAC" w:rsidRDefault="002D4AAC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2D4AAC" w:rsidRDefault="002D4AAC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2D4AAC" w:rsidRDefault="002D4AAC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BE06FD" w:rsidRPr="002A462A" w:rsidTr="005D0B6E">
        <w:trPr>
          <w:cantSplit/>
        </w:trPr>
        <w:tc>
          <w:tcPr>
            <w:tcW w:w="850" w:type="dxa"/>
          </w:tcPr>
          <w:p w:rsidR="00BE06FD" w:rsidRPr="009A0C7E" w:rsidRDefault="00BE06FD" w:rsidP="00BE06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6FD" w:rsidRPr="00CF3B75" w:rsidRDefault="00BE06FD" w:rsidP="00BE06F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асхальный подарок</w:t>
            </w:r>
            <w:r w:rsidR="009B049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BE06FD" w:rsidRPr="00CF3B75" w:rsidRDefault="00BE06FD" w:rsidP="00BE06F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гровая программа к празднику Пасхи</w:t>
            </w:r>
          </w:p>
        </w:tc>
        <w:tc>
          <w:tcPr>
            <w:tcW w:w="1843" w:type="dxa"/>
          </w:tcPr>
          <w:p w:rsidR="00BE06FD" w:rsidRDefault="00BE06FD" w:rsidP="000A2C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/04/2022</w:t>
            </w:r>
          </w:p>
          <w:p w:rsidR="00BE06FD" w:rsidRPr="00CF3B75" w:rsidRDefault="00BE06FD" w:rsidP="000A2C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BD5031" w:rsidRDefault="00BD5031" w:rsidP="00BE06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</w:t>
            </w:r>
            <w:r w:rsidR="00570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="0057097D">
              <w:rPr>
                <w:rFonts w:ascii="Times New Roman" w:hAnsi="Times New Roman" w:cs="Times New Roman"/>
                <w:bCs/>
                <w:sz w:val="20"/>
                <w:szCs w:val="20"/>
              </w:rPr>
              <w:t>ул.Окс</w:t>
            </w: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>кая</w:t>
            </w:r>
            <w:proofErr w:type="spellEnd"/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70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="005709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>д.99</w:t>
            </w:r>
            <w:r w:rsidR="009B049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ерритория  Храма св. Троицы)</w:t>
            </w:r>
          </w:p>
        </w:tc>
        <w:tc>
          <w:tcPr>
            <w:tcW w:w="1984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2D4AAC" w:rsidRPr="002A462A" w:rsidTr="004F20E9">
        <w:trPr>
          <w:cantSplit/>
        </w:trPr>
        <w:tc>
          <w:tcPr>
            <w:tcW w:w="850" w:type="dxa"/>
          </w:tcPr>
          <w:p w:rsidR="002D4AAC" w:rsidRPr="009A0C7E" w:rsidRDefault="002D4AAC" w:rsidP="002D4A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2D4A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Закон и ответственность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2D4AAC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тическая 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/04/2022</w:t>
            </w:r>
          </w:p>
          <w:p w:rsidR="002D4AAC" w:rsidRDefault="002D4AAC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2D4A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2D4AAC" w:rsidRDefault="002D4AAC" w:rsidP="002D4A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2D4AAC" w:rsidRDefault="002D4AAC" w:rsidP="002D4AA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2D4AA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AC" w:rsidRDefault="002D4AAC" w:rsidP="002D4AA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8707EF" w:rsidRDefault="008707EF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8707EF" w:rsidRDefault="008707EF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8707EF" w:rsidRDefault="008707EF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2D4AAC" w:rsidRPr="00CF3B75" w:rsidRDefault="008707EF" w:rsidP="00870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8707EF" w:rsidRPr="002A462A" w:rsidTr="004F20E9">
        <w:trPr>
          <w:cantSplit/>
        </w:trPr>
        <w:tc>
          <w:tcPr>
            <w:tcW w:w="850" w:type="dxa"/>
          </w:tcPr>
          <w:p w:rsidR="008707EF" w:rsidRPr="009A0C7E" w:rsidRDefault="008707EF" w:rsidP="008707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EF" w:rsidRDefault="008707EF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От старта до финиша на одном дыхании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EF" w:rsidRDefault="008707EF" w:rsidP="008707EF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ортивно-оздоровительная 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EF" w:rsidRDefault="008707EF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/04/2022</w:t>
            </w:r>
          </w:p>
          <w:p w:rsidR="008707EF" w:rsidRDefault="008707EF" w:rsidP="000A2C3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EF" w:rsidRDefault="008707EF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8707EF" w:rsidRDefault="008707EF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 </w:t>
            </w:r>
          </w:p>
          <w:p w:rsidR="008707EF" w:rsidRDefault="008707EF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EF" w:rsidRDefault="008707EF" w:rsidP="008707E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EF" w:rsidRDefault="008707EF" w:rsidP="008707E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8707EF" w:rsidRDefault="008707EF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8707EF" w:rsidRDefault="008707EF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8707EF" w:rsidRDefault="008707EF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8707EF" w:rsidRDefault="008707EF" w:rsidP="008707E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846B88" w:rsidRPr="002A462A" w:rsidTr="005D0B6E">
        <w:trPr>
          <w:cantSplit/>
        </w:trPr>
        <w:tc>
          <w:tcPr>
            <w:tcW w:w="850" w:type="dxa"/>
          </w:tcPr>
          <w:p w:rsidR="00846B88" w:rsidRPr="009A0C7E" w:rsidRDefault="00846B88" w:rsidP="00846B8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6B88" w:rsidRDefault="00846B88" w:rsidP="00846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анцевальная карусель</w:t>
            </w:r>
            <w:r w:rsidRPr="00D20D7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846B88" w:rsidRDefault="00846B88" w:rsidP="00846B88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цертная программа</w:t>
            </w:r>
            <w:r w:rsidRPr="00D20D71">
              <w:rPr>
                <w:rFonts w:ascii="Times New Roman" w:hAnsi="Times New Roman"/>
                <w:sz w:val="20"/>
                <w:szCs w:val="20"/>
              </w:rPr>
              <w:t>,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ященная международному Дню танца и году </w:t>
            </w:r>
            <w:r w:rsidRPr="00D34136">
              <w:rPr>
                <w:rFonts w:ascii="Times New Roman" w:hAnsi="Times New Roman"/>
                <w:sz w:val="20"/>
                <w:szCs w:val="20"/>
              </w:rPr>
              <w:t>культурного наследия народов Российской федерации</w:t>
            </w:r>
          </w:p>
        </w:tc>
        <w:tc>
          <w:tcPr>
            <w:tcW w:w="1843" w:type="dxa"/>
          </w:tcPr>
          <w:p w:rsidR="00846B88" w:rsidRDefault="00846B88" w:rsidP="000A2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/04/2022</w:t>
            </w:r>
          </w:p>
          <w:p w:rsidR="00846B88" w:rsidRDefault="00846B88" w:rsidP="000A2C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846B88" w:rsidRPr="009B6401" w:rsidRDefault="00846B88" w:rsidP="00846B88">
            <w:pPr>
              <w:rPr>
                <w:rFonts w:ascii="Times New Roman" w:hAnsi="Times New Roman"/>
                <w:sz w:val="20"/>
                <w:szCs w:val="20"/>
              </w:rPr>
            </w:pPr>
            <w:r w:rsidRPr="009B6401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B525F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B640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9B6401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846B88" w:rsidRDefault="00846B88" w:rsidP="00846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</w:p>
          <w:p w:rsidR="00846B88" w:rsidRPr="009B6401" w:rsidRDefault="00846B88" w:rsidP="00846B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9B6401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9B6401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Pr="009B6401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846B88" w:rsidRDefault="00846B88" w:rsidP="00846B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417" w:type="dxa"/>
          </w:tcPr>
          <w:p w:rsidR="00846B88" w:rsidRDefault="00846B88" w:rsidP="00846B8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+</w:t>
            </w:r>
          </w:p>
        </w:tc>
        <w:tc>
          <w:tcPr>
            <w:tcW w:w="1849" w:type="dxa"/>
          </w:tcPr>
          <w:p w:rsidR="00846B88" w:rsidRPr="003335AD" w:rsidRDefault="00846B88" w:rsidP="00846B8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846B88" w:rsidRPr="003335AD" w:rsidRDefault="00846B88" w:rsidP="00846B8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846B88" w:rsidRPr="003335AD" w:rsidRDefault="00846B88" w:rsidP="00846B8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846B88" w:rsidRPr="003335AD" w:rsidRDefault="00846B88" w:rsidP="00846B8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BE06FD" w:rsidRPr="002A462A" w:rsidTr="00322FCE">
        <w:trPr>
          <w:cantSplit/>
        </w:trPr>
        <w:tc>
          <w:tcPr>
            <w:tcW w:w="850" w:type="dxa"/>
          </w:tcPr>
          <w:p w:rsidR="00BE06FD" w:rsidRPr="009A0C7E" w:rsidRDefault="00BE06FD" w:rsidP="00BE06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6FD" w:rsidRPr="00CF3B75" w:rsidRDefault="00BE06FD" w:rsidP="00BE06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/>
                <w:sz w:val="20"/>
                <w:szCs w:val="20"/>
              </w:rPr>
              <w:t>«Созвездие талантов»</w:t>
            </w:r>
          </w:p>
        </w:tc>
        <w:tc>
          <w:tcPr>
            <w:tcW w:w="3260" w:type="dxa"/>
          </w:tcPr>
          <w:p w:rsidR="00BE06FD" w:rsidRPr="00CF3B75" w:rsidRDefault="009B0494" w:rsidP="00BE06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ётный</w:t>
            </w:r>
            <w:r w:rsidR="00BE06FD" w:rsidRPr="00CF3B75">
              <w:rPr>
                <w:rFonts w:ascii="Times New Roman" w:hAnsi="Times New Roman"/>
                <w:sz w:val="20"/>
                <w:szCs w:val="20"/>
              </w:rPr>
              <w:t xml:space="preserve"> концерт художественной самодеятельности МБУ «</w:t>
            </w:r>
            <w:proofErr w:type="spellStart"/>
            <w:r w:rsidR="00BE06FD" w:rsidRPr="00CF3B75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="00BE06FD" w:rsidRPr="00CF3B75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</w:tc>
        <w:tc>
          <w:tcPr>
            <w:tcW w:w="1843" w:type="dxa"/>
          </w:tcPr>
          <w:p w:rsidR="00BE06FD" w:rsidRPr="00CF3B75" w:rsidRDefault="00BE06FD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30/04/2022</w:t>
            </w:r>
          </w:p>
          <w:p w:rsidR="00BE06FD" w:rsidRPr="00CF3B75" w:rsidRDefault="00BE06FD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BD5031" w:rsidRDefault="00BD5031" w:rsidP="00BE06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зрительный зал ДК)</w:t>
            </w:r>
          </w:p>
        </w:tc>
        <w:tc>
          <w:tcPr>
            <w:tcW w:w="1984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417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BE06FD" w:rsidRPr="002A462A" w:rsidTr="00322FCE">
        <w:trPr>
          <w:cantSplit/>
        </w:trPr>
        <w:tc>
          <w:tcPr>
            <w:tcW w:w="15740" w:type="dxa"/>
            <w:gridSpan w:val="8"/>
          </w:tcPr>
          <w:p w:rsidR="00BE06FD" w:rsidRPr="0000516D" w:rsidRDefault="00BE06FD" w:rsidP="00BE06F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BE06FD" w:rsidRPr="009A0C7E" w:rsidTr="00322FCE">
        <w:trPr>
          <w:cantSplit/>
        </w:trPr>
        <w:tc>
          <w:tcPr>
            <w:tcW w:w="850" w:type="dxa"/>
          </w:tcPr>
          <w:p w:rsidR="00BE06FD" w:rsidRPr="009A0C7E" w:rsidRDefault="00BE06FD" w:rsidP="00BE06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6FD" w:rsidRPr="00CF3B75" w:rsidRDefault="00BE06FD" w:rsidP="00BE06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/>
                <w:sz w:val="20"/>
                <w:szCs w:val="20"/>
              </w:rPr>
              <w:t xml:space="preserve"> «Вместе весело играть» </w:t>
            </w:r>
          </w:p>
        </w:tc>
        <w:tc>
          <w:tcPr>
            <w:tcW w:w="3260" w:type="dxa"/>
          </w:tcPr>
          <w:p w:rsidR="00BE06FD" w:rsidRPr="00CF3B75" w:rsidRDefault="00BE06FD" w:rsidP="00BE06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ая программа,  приуроченная к Дню Смеха для учащихся начальных классов  </w:t>
            </w:r>
            <w:proofErr w:type="spellStart"/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>Пирочинской</w:t>
            </w:r>
            <w:proofErr w:type="spellEnd"/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1843" w:type="dxa"/>
          </w:tcPr>
          <w:p w:rsidR="00BE06FD" w:rsidRPr="00CF3B75" w:rsidRDefault="00BE06FD" w:rsidP="000A2C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>01/04/2022</w:t>
            </w:r>
          </w:p>
          <w:p w:rsidR="00BE06FD" w:rsidRPr="00CF3B75" w:rsidRDefault="00BE06FD" w:rsidP="000A2C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>12.30-13.30</w:t>
            </w:r>
          </w:p>
        </w:tc>
        <w:tc>
          <w:tcPr>
            <w:tcW w:w="2552" w:type="dxa"/>
          </w:tcPr>
          <w:p w:rsidR="00BD5031" w:rsidRDefault="00BD5031" w:rsidP="00BE06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>(с. Пирочи ул. Центральная, дом 5/ помещение ДК)</w:t>
            </w:r>
          </w:p>
        </w:tc>
        <w:tc>
          <w:tcPr>
            <w:tcW w:w="1984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57037E" w:rsidRPr="009A0C7E" w:rsidTr="00BA591C">
        <w:trPr>
          <w:cantSplit/>
        </w:trPr>
        <w:tc>
          <w:tcPr>
            <w:tcW w:w="850" w:type="dxa"/>
          </w:tcPr>
          <w:p w:rsidR="0057037E" w:rsidRPr="009A0C7E" w:rsidRDefault="0057037E" w:rsidP="0057037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037E" w:rsidRPr="00BD1413" w:rsidRDefault="0057037E" w:rsidP="00BA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«День смеха»</w:t>
            </w:r>
          </w:p>
        </w:tc>
        <w:tc>
          <w:tcPr>
            <w:tcW w:w="3260" w:type="dxa"/>
          </w:tcPr>
          <w:p w:rsidR="0057037E" w:rsidRPr="00BD1413" w:rsidRDefault="0057037E" w:rsidP="00BA5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:rsidR="0057037E" w:rsidRPr="00BD1413" w:rsidRDefault="0057037E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4/2022</w:t>
            </w:r>
          </w:p>
          <w:p w:rsidR="0057037E" w:rsidRPr="00BD1413" w:rsidRDefault="0057037E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57037E" w:rsidRDefault="0057037E" w:rsidP="00BA5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57037E" w:rsidRPr="00883B8B" w:rsidRDefault="0057037E" w:rsidP="00BA5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57037E" w:rsidRPr="00883B8B" w:rsidRDefault="0057037E" w:rsidP="00BA5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7037E" w:rsidRPr="0035620F" w:rsidRDefault="0057037E" w:rsidP="00BA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57037E" w:rsidRPr="0035620F" w:rsidRDefault="0057037E" w:rsidP="00BA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323063" w:rsidRPr="00323063" w:rsidRDefault="00323063" w:rsidP="0032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063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323063" w:rsidRPr="00323063" w:rsidRDefault="00323063" w:rsidP="0032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063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</w:p>
          <w:p w:rsidR="00323063" w:rsidRPr="00323063" w:rsidRDefault="00323063" w:rsidP="0032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3063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323063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:rsidR="0057037E" w:rsidRPr="00CF3B75" w:rsidRDefault="00323063" w:rsidP="0032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063">
              <w:rPr>
                <w:rFonts w:ascii="Times New Roman" w:hAnsi="Times New Roman" w:cs="Times New Roman"/>
                <w:sz w:val="20"/>
                <w:szCs w:val="20"/>
              </w:rPr>
              <w:t>8 (916) 401-31-84</w:t>
            </w:r>
          </w:p>
        </w:tc>
      </w:tr>
      <w:tr w:rsidR="00D82CF6" w:rsidRPr="009A0C7E" w:rsidTr="00BA591C">
        <w:trPr>
          <w:cantSplit/>
        </w:trPr>
        <w:tc>
          <w:tcPr>
            <w:tcW w:w="850" w:type="dxa"/>
          </w:tcPr>
          <w:p w:rsidR="00D82CF6" w:rsidRPr="009A0C7E" w:rsidRDefault="00D82CF6" w:rsidP="00D82CF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2CF6" w:rsidRDefault="00D82CF6" w:rsidP="00D82C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ир театра» </w:t>
            </w:r>
          </w:p>
        </w:tc>
        <w:tc>
          <w:tcPr>
            <w:tcW w:w="3260" w:type="dxa"/>
          </w:tcPr>
          <w:p w:rsidR="00D82CF6" w:rsidRDefault="00D82CF6" w:rsidP="00D82C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торина дл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ы - интерната </w:t>
            </w:r>
          </w:p>
        </w:tc>
        <w:tc>
          <w:tcPr>
            <w:tcW w:w="1843" w:type="dxa"/>
          </w:tcPr>
          <w:p w:rsidR="00D82CF6" w:rsidRDefault="00D82CF6" w:rsidP="000A2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4/2022</w:t>
            </w:r>
          </w:p>
          <w:p w:rsidR="00D82CF6" w:rsidRDefault="00D82CF6" w:rsidP="000A2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</w:tcPr>
          <w:p w:rsidR="00FA3FCC" w:rsidRPr="00FA3FCC" w:rsidRDefault="00FA3FCC" w:rsidP="00FA3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FCC"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FA3FCC"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 w:rsidRPr="00FA3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D82CF6" w:rsidRDefault="00FA3FCC" w:rsidP="00D82C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FCC"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 w:rsidRPr="00FA3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2CF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ская</w:t>
            </w:r>
            <w:proofErr w:type="spellEnd"/>
            <w:r w:rsidR="00D82C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ая   библиотека </w:t>
            </w:r>
          </w:p>
          <w:p w:rsidR="00D82CF6" w:rsidRDefault="00D82CF6" w:rsidP="00D82C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обчее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D82CF6" w:rsidRDefault="00D82CF6" w:rsidP="00D82CF6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Советская д. 11 Б)</w:t>
            </w:r>
          </w:p>
        </w:tc>
        <w:tc>
          <w:tcPr>
            <w:tcW w:w="1984" w:type="dxa"/>
          </w:tcPr>
          <w:p w:rsidR="00D82CF6" w:rsidRDefault="00D82CF6" w:rsidP="00D82C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D82CF6" w:rsidRDefault="00D82CF6" w:rsidP="00D82C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FA3FCC" w:rsidRPr="00FA3FCC" w:rsidRDefault="00FA3FCC" w:rsidP="00FA3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FCC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FA3FCC" w:rsidRPr="00FA3FCC" w:rsidRDefault="00FA3FCC" w:rsidP="00FA3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FCC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FA3FCC" w:rsidRPr="00FA3FCC" w:rsidRDefault="00FA3FCC" w:rsidP="00FA3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3FCC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 w:rsidRPr="00FA3FC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D82CF6" w:rsidRDefault="00FA3FCC" w:rsidP="00FA3FC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FCC">
              <w:rPr>
                <w:rFonts w:ascii="Times New Roman" w:eastAsia="Times New Roman" w:hAnsi="Times New Roman" w:cs="Times New Roman"/>
                <w:sz w:val="20"/>
                <w:szCs w:val="20"/>
              </w:rPr>
              <w:t>8(929 ) 582-83-14</w:t>
            </w:r>
          </w:p>
        </w:tc>
      </w:tr>
      <w:tr w:rsidR="00BE06FD" w:rsidRPr="009A0C7E" w:rsidTr="00B1535D">
        <w:trPr>
          <w:cantSplit/>
        </w:trPr>
        <w:tc>
          <w:tcPr>
            <w:tcW w:w="850" w:type="dxa"/>
          </w:tcPr>
          <w:p w:rsidR="00BE06FD" w:rsidRPr="009A0C7E" w:rsidRDefault="00BE06FD" w:rsidP="00BE06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6FD" w:rsidRPr="00CF3B75" w:rsidRDefault="00BE06FD" w:rsidP="00B1535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смическое путешествие</w:t>
            </w: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BE06FD" w:rsidRPr="00CF3B75" w:rsidRDefault="00BE06FD" w:rsidP="00B1535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овая программа, приуроченная к Дню космонавтики для воспитанников детского сада «Аленький цветочек» </w:t>
            </w:r>
          </w:p>
        </w:tc>
        <w:tc>
          <w:tcPr>
            <w:tcW w:w="1843" w:type="dxa"/>
          </w:tcPr>
          <w:p w:rsidR="00BE06FD" w:rsidRPr="00CF3B75" w:rsidRDefault="00BE06FD" w:rsidP="000A2C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/04/2022</w:t>
            </w:r>
          </w:p>
          <w:p w:rsidR="00BE06FD" w:rsidRPr="00CF3B75" w:rsidRDefault="00BE06FD" w:rsidP="000A2C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2552" w:type="dxa"/>
          </w:tcPr>
          <w:p w:rsidR="00BD5031" w:rsidRDefault="00BD5031" w:rsidP="00B153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BD50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BE06FD" w:rsidRPr="00CF3B75" w:rsidRDefault="00BE06FD" w:rsidP="00B1535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Пирочи ул. Центральная, </w:t>
            </w: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дошкольного заведения «Аленький цветочек»</w:t>
            </w: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E06FD" w:rsidRPr="00CF3B75" w:rsidRDefault="00BE06FD" w:rsidP="00B1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BE06FD" w:rsidRPr="00CF3B75" w:rsidRDefault="00BE06FD" w:rsidP="00B1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BE06FD" w:rsidRPr="00CF3B75" w:rsidRDefault="00BE06FD" w:rsidP="00B1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E06FD" w:rsidRPr="00CF3B75" w:rsidRDefault="00BE06FD" w:rsidP="00B1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E06FD" w:rsidRPr="00CF3B75" w:rsidRDefault="00BE06FD" w:rsidP="00B1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E06FD" w:rsidRPr="00CF3B75" w:rsidRDefault="00BE06FD" w:rsidP="00B1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B1535D" w:rsidRPr="009A0C7E" w:rsidTr="00592509">
        <w:trPr>
          <w:cantSplit/>
        </w:trPr>
        <w:tc>
          <w:tcPr>
            <w:tcW w:w="850" w:type="dxa"/>
          </w:tcPr>
          <w:p w:rsidR="00B1535D" w:rsidRPr="009A0C7E" w:rsidRDefault="00B1535D" w:rsidP="00B153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1535D" w:rsidRDefault="00B1535D" w:rsidP="00B1535D">
            <w:pPr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мля в иллюминаторе»</w:t>
            </w:r>
          </w:p>
        </w:tc>
        <w:tc>
          <w:tcPr>
            <w:tcW w:w="3260" w:type="dxa"/>
          </w:tcPr>
          <w:p w:rsidR="00B1535D" w:rsidRDefault="00013869" w:rsidP="00B15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овая программа, посвященная Д</w:t>
            </w:r>
            <w:r w:rsidR="00B1535D">
              <w:rPr>
                <w:rFonts w:ascii="Times New Roman" w:hAnsi="Times New Roman"/>
                <w:sz w:val="20"/>
                <w:szCs w:val="20"/>
              </w:rPr>
              <w:t>ню космонавтики</w:t>
            </w:r>
          </w:p>
        </w:tc>
        <w:tc>
          <w:tcPr>
            <w:tcW w:w="1843" w:type="dxa"/>
          </w:tcPr>
          <w:p w:rsidR="00B1535D" w:rsidRDefault="00B1535D" w:rsidP="000A2C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2/04/2022</w:t>
            </w:r>
          </w:p>
          <w:p w:rsidR="00B1535D" w:rsidRDefault="00B1535D" w:rsidP="000A2C3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0.30-11.30</w:t>
            </w:r>
          </w:p>
        </w:tc>
        <w:tc>
          <w:tcPr>
            <w:tcW w:w="2552" w:type="dxa"/>
          </w:tcPr>
          <w:p w:rsidR="00B1535D" w:rsidRDefault="00B1535D" w:rsidP="00B1535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 С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ДК (МОУ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Ш (детский сад)</w:t>
            </w:r>
          </w:p>
        </w:tc>
        <w:tc>
          <w:tcPr>
            <w:tcW w:w="1984" w:type="dxa"/>
          </w:tcPr>
          <w:p w:rsidR="00B1535D" w:rsidRDefault="00B1535D" w:rsidP="00B1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:rsidR="00B1535D" w:rsidRDefault="00B1535D" w:rsidP="00B15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9" w:type="dxa"/>
          </w:tcPr>
          <w:p w:rsidR="00B1535D" w:rsidRDefault="00B1535D" w:rsidP="00B153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B1535D" w:rsidRDefault="00B1535D" w:rsidP="00B153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B1535D" w:rsidRDefault="00B1535D" w:rsidP="00B153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B1535D" w:rsidRDefault="00B1535D" w:rsidP="00B1535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BA591C" w:rsidRPr="009A0C7E" w:rsidTr="00BA591C">
        <w:trPr>
          <w:cantSplit/>
        </w:trPr>
        <w:tc>
          <w:tcPr>
            <w:tcW w:w="850" w:type="dxa"/>
          </w:tcPr>
          <w:p w:rsidR="00BA591C" w:rsidRPr="009A0C7E" w:rsidRDefault="00BA591C" w:rsidP="00BA591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591C" w:rsidRPr="00BD1413" w:rsidRDefault="00BA591C" w:rsidP="00BA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«5 минут, полет нормальный!»</w:t>
            </w:r>
          </w:p>
        </w:tc>
        <w:tc>
          <w:tcPr>
            <w:tcW w:w="3260" w:type="dxa"/>
          </w:tcPr>
          <w:p w:rsidR="00BA591C" w:rsidRPr="00BD1413" w:rsidRDefault="00BA591C" w:rsidP="00BA5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BA591C" w:rsidRPr="00BD1413" w:rsidRDefault="00BA591C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12/04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A591C" w:rsidRPr="00BD1413" w:rsidRDefault="00BA591C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BA591C" w:rsidRDefault="00BA591C" w:rsidP="00BA5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BA591C" w:rsidRPr="00883B8B" w:rsidRDefault="00BA591C" w:rsidP="00BA5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BA591C" w:rsidRPr="00883B8B" w:rsidRDefault="00BA591C" w:rsidP="00BA59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A591C" w:rsidRPr="0035620F" w:rsidRDefault="00BA591C" w:rsidP="00BA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BA591C" w:rsidRPr="0035620F" w:rsidRDefault="00BA591C" w:rsidP="00BA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BA591C" w:rsidRPr="008C05FE" w:rsidRDefault="00BA591C" w:rsidP="00BA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BA591C" w:rsidRDefault="00BA591C" w:rsidP="00BA591C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8E21E1" w:rsidRPr="009A0C7E" w:rsidTr="00BA591C">
        <w:trPr>
          <w:cantSplit/>
        </w:trPr>
        <w:tc>
          <w:tcPr>
            <w:tcW w:w="850" w:type="dxa"/>
          </w:tcPr>
          <w:p w:rsidR="008E21E1" w:rsidRPr="009A0C7E" w:rsidRDefault="008E21E1" w:rsidP="008E21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E21E1" w:rsidRDefault="008E21E1" w:rsidP="008E2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ы в ответе за свои поступки»</w:t>
            </w:r>
          </w:p>
        </w:tc>
        <w:tc>
          <w:tcPr>
            <w:tcW w:w="3260" w:type="dxa"/>
          </w:tcPr>
          <w:p w:rsidR="008E21E1" w:rsidRDefault="008E21E1" w:rsidP="008E2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по профилактике правонарушений и преступлений </w:t>
            </w:r>
          </w:p>
        </w:tc>
        <w:tc>
          <w:tcPr>
            <w:tcW w:w="1843" w:type="dxa"/>
          </w:tcPr>
          <w:p w:rsidR="008E21E1" w:rsidRDefault="008E21E1" w:rsidP="000A2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4/2022</w:t>
            </w:r>
          </w:p>
          <w:p w:rsidR="008E21E1" w:rsidRDefault="008E21E1" w:rsidP="000A2C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0- 19.00</w:t>
            </w:r>
          </w:p>
        </w:tc>
        <w:tc>
          <w:tcPr>
            <w:tcW w:w="2552" w:type="dxa"/>
          </w:tcPr>
          <w:p w:rsidR="008E21E1" w:rsidRDefault="008E21E1" w:rsidP="008E2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ирочи»</w:t>
            </w:r>
          </w:p>
          <w:p w:rsidR="008E21E1" w:rsidRDefault="008E21E1" w:rsidP="008E2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-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с. Троицкие Озер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Центральная д.24А )</w:t>
            </w:r>
          </w:p>
        </w:tc>
        <w:tc>
          <w:tcPr>
            <w:tcW w:w="1984" w:type="dxa"/>
          </w:tcPr>
          <w:p w:rsidR="008E21E1" w:rsidRDefault="008E21E1" w:rsidP="008E2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8E21E1" w:rsidRDefault="008E21E1" w:rsidP="008E2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8E21E1" w:rsidRPr="008E21E1" w:rsidRDefault="008E21E1" w:rsidP="008E2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1E1">
              <w:rPr>
                <w:rFonts w:ascii="Times New Roman" w:eastAsia="Times New Roman" w:hAnsi="Times New Roman" w:cs="Times New Roman"/>
                <w:sz w:val="20"/>
                <w:szCs w:val="20"/>
              </w:rPr>
              <w:t>Рожкова Е.Л.</w:t>
            </w:r>
          </w:p>
          <w:p w:rsidR="008E21E1" w:rsidRPr="008E21E1" w:rsidRDefault="008E21E1" w:rsidP="008E2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1E1">
              <w:rPr>
                <w:rFonts w:ascii="Times New Roman" w:eastAsia="Times New Roman" w:hAnsi="Times New Roman" w:cs="Times New Roman"/>
                <w:sz w:val="20"/>
                <w:szCs w:val="20"/>
              </w:rPr>
              <w:t>8(916)232-90-27</w:t>
            </w:r>
          </w:p>
          <w:p w:rsidR="008E21E1" w:rsidRPr="008E21E1" w:rsidRDefault="008E21E1" w:rsidP="008E2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21E1"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 w:rsidRPr="008E2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8E21E1" w:rsidRDefault="008E21E1" w:rsidP="008E21E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1E1">
              <w:rPr>
                <w:rFonts w:ascii="Times New Roman" w:eastAsia="Times New Roman" w:hAnsi="Times New Roman" w:cs="Times New Roman"/>
                <w:sz w:val="20"/>
                <w:szCs w:val="20"/>
              </w:rPr>
              <w:t>8(929 ) 582-83-14</w:t>
            </w:r>
          </w:p>
        </w:tc>
      </w:tr>
      <w:tr w:rsidR="00BE06FD" w:rsidRPr="009A0C7E" w:rsidTr="00322FCE">
        <w:trPr>
          <w:cantSplit/>
        </w:trPr>
        <w:tc>
          <w:tcPr>
            <w:tcW w:w="850" w:type="dxa"/>
          </w:tcPr>
          <w:p w:rsidR="00BE06FD" w:rsidRPr="009A0C7E" w:rsidRDefault="00BE06FD" w:rsidP="00BE06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«Куклы наших предков»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E06FD" w:rsidRPr="00CF3B75" w:rsidRDefault="00BE06FD" w:rsidP="00BE06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/>
                <w:sz w:val="20"/>
                <w:szCs w:val="20"/>
              </w:rPr>
              <w:t xml:space="preserve">Тематическая программа,  приуроченная к Году народного искусства и нематериального культурного наследия </w:t>
            </w:r>
          </w:p>
        </w:tc>
        <w:tc>
          <w:tcPr>
            <w:tcW w:w="1843" w:type="dxa"/>
          </w:tcPr>
          <w:p w:rsidR="00BE06FD" w:rsidRPr="00CF3B75" w:rsidRDefault="00BE06FD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15/04/2022</w:t>
            </w:r>
          </w:p>
          <w:p w:rsidR="00BE06FD" w:rsidRPr="00CF3B75" w:rsidRDefault="00BE06FD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672476" w:rsidRDefault="00672476" w:rsidP="00BE06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476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672476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6724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BE06FD" w:rsidRPr="00CF3B75" w:rsidRDefault="00BE06FD" w:rsidP="00BE06FD">
            <w:pPr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spellStart"/>
            <w:r w:rsidRPr="00CF3B75">
              <w:rPr>
                <w:rFonts w:ascii="Times New Roman" w:hAnsi="Times New Roman"/>
                <w:sz w:val="20"/>
                <w:szCs w:val="20"/>
              </w:rPr>
              <w:t>г.Коломна</w:t>
            </w:r>
            <w:proofErr w:type="spellEnd"/>
            <w:r w:rsidRPr="00CF3B75">
              <w:rPr>
                <w:rFonts w:ascii="Times New Roman" w:hAnsi="Times New Roman"/>
                <w:sz w:val="20"/>
                <w:szCs w:val="20"/>
              </w:rPr>
              <w:t xml:space="preserve">, ул. Дачная 1, МБОУ школа-интернат №19 </w:t>
            </w: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>помещение</w:t>
            </w:r>
            <w:r w:rsidR="006724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14+</w:t>
            </w:r>
          </w:p>
        </w:tc>
        <w:tc>
          <w:tcPr>
            <w:tcW w:w="1849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фонина Н.М.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658-90-96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E06FD" w:rsidRPr="00CF3B75" w:rsidRDefault="00013869" w:rsidP="00BE06F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-</w:t>
            </w:r>
            <w:r w:rsidR="00BE06FD" w:rsidRPr="00CF3B75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06FD" w:rsidRPr="00CF3B75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06FD" w:rsidRPr="00CF3B7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E06FD" w:rsidRPr="00CF3B7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401F3" w:rsidRPr="009A0C7E" w:rsidTr="009401F3">
        <w:trPr>
          <w:cantSplit/>
        </w:trPr>
        <w:tc>
          <w:tcPr>
            <w:tcW w:w="850" w:type="dxa"/>
          </w:tcPr>
          <w:p w:rsidR="009401F3" w:rsidRPr="009A0C7E" w:rsidRDefault="009401F3" w:rsidP="009401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1F3" w:rsidRPr="00BD1413" w:rsidRDefault="009401F3" w:rsidP="0094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«До и после»</w:t>
            </w:r>
          </w:p>
        </w:tc>
        <w:tc>
          <w:tcPr>
            <w:tcW w:w="3260" w:type="dxa"/>
          </w:tcPr>
          <w:p w:rsidR="009401F3" w:rsidRPr="00BD1413" w:rsidRDefault="009401F3" w:rsidP="009401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F59C1">
              <w:rPr>
                <w:rFonts w:ascii="Times New Roman" w:hAnsi="Times New Roman"/>
                <w:sz w:val="20"/>
                <w:szCs w:val="20"/>
              </w:rPr>
              <w:t>Беседа о профилактике</w:t>
            </w:r>
            <w:r w:rsidRPr="00BD1413">
              <w:rPr>
                <w:rFonts w:ascii="Times New Roman" w:hAnsi="Times New Roman"/>
                <w:sz w:val="20"/>
                <w:szCs w:val="20"/>
              </w:rPr>
              <w:t xml:space="preserve"> вредных привычек</w:t>
            </w:r>
          </w:p>
        </w:tc>
        <w:tc>
          <w:tcPr>
            <w:tcW w:w="1843" w:type="dxa"/>
          </w:tcPr>
          <w:p w:rsidR="009401F3" w:rsidRPr="00BD1413" w:rsidRDefault="009401F3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/04/2022</w:t>
            </w:r>
          </w:p>
          <w:p w:rsidR="009401F3" w:rsidRPr="00BD1413" w:rsidRDefault="009401F3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9401F3" w:rsidRDefault="009401F3" w:rsidP="009401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9401F3" w:rsidRPr="00883B8B" w:rsidRDefault="009401F3" w:rsidP="009401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9401F3" w:rsidRPr="0035620F" w:rsidRDefault="009401F3" w:rsidP="0094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9401F3" w:rsidRPr="0035620F" w:rsidRDefault="009401F3" w:rsidP="0094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9401F3" w:rsidRPr="0035620F" w:rsidRDefault="009401F3" w:rsidP="0094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20F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9401F3" w:rsidRPr="008C05FE" w:rsidRDefault="009401F3" w:rsidP="0094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9401F3" w:rsidRDefault="009401F3" w:rsidP="009401F3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9401F3" w:rsidRPr="009A0C7E" w:rsidTr="009401F3">
        <w:trPr>
          <w:cantSplit/>
        </w:trPr>
        <w:tc>
          <w:tcPr>
            <w:tcW w:w="850" w:type="dxa"/>
          </w:tcPr>
          <w:p w:rsidR="009401F3" w:rsidRPr="009A0C7E" w:rsidRDefault="009401F3" w:rsidP="009401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401F3" w:rsidRPr="00BD1413" w:rsidRDefault="009401F3" w:rsidP="0094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«Пасхальное яйцо»</w:t>
            </w:r>
          </w:p>
        </w:tc>
        <w:tc>
          <w:tcPr>
            <w:tcW w:w="3260" w:type="dxa"/>
          </w:tcPr>
          <w:p w:rsidR="009401F3" w:rsidRPr="00BD1413" w:rsidRDefault="009401F3" w:rsidP="009401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Мастер-класс по украшению пасхальных яиц</w:t>
            </w:r>
          </w:p>
        </w:tc>
        <w:tc>
          <w:tcPr>
            <w:tcW w:w="1843" w:type="dxa"/>
          </w:tcPr>
          <w:p w:rsidR="009401F3" w:rsidRPr="00BD1413" w:rsidRDefault="009401F3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4/2022</w:t>
            </w:r>
          </w:p>
          <w:p w:rsidR="009401F3" w:rsidRPr="00BD1413" w:rsidRDefault="009401F3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-13</w:t>
            </w: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9401F3" w:rsidRDefault="009401F3" w:rsidP="009401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9401F3" w:rsidRPr="00883B8B" w:rsidRDefault="009401F3" w:rsidP="009401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9401F3" w:rsidRPr="00883B8B" w:rsidRDefault="009401F3" w:rsidP="009401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9401F3" w:rsidRPr="0035620F" w:rsidRDefault="009401F3" w:rsidP="0094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9401F3" w:rsidRPr="0035620F" w:rsidRDefault="009401F3" w:rsidP="0094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9401F3" w:rsidRPr="008C05FE" w:rsidRDefault="009401F3" w:rsidP="00940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9401F3" w:rsidRDefault="009401F3" w:rsidP="009401F3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323063" w:rsidRPr="009A0C7E" w:rsidTr="00323063">
        <w:trPr>
          <w:cantSplit/>
        </w:trPr>
        <w:tc>
          <w:tcPr>
            <w:tcW w:w="850" w:type="dxa"/>
          </w:tcPr>
          <w:p w:rsidR="00323063" w:rsidRPr="009A0C7E" w:rsidRDefault="00323063" w:rsidP="003230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23063" w:rsidRPr="00BD1413" w:rsidRDefault="00323063" w:rsidP="0032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Все профессии нужны-все профессии важны» </w:t>
            </w:r>
          </w:p>
        </w:tc>
        <w:tc>
          <w:tcPr>
            <w:tcW w:w="3260" w:type="dxa"/>
          </w:tcPr>
          <w:p w:rsidR="00323063" w:rsidRPr="00BD1413" w:rsidRDefault="00323063" w:rsidP="0032306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323063" w:rsidRDefault="00323063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/04/2022</w:t>
            </w:r>
          </w:p>
          <w:p w:rsidR="00323063" w:rsidRDefault="00323063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323063" w:rsidRDefault="00323063" w:rsidP="0032306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323063" w:rsidRPr="00883B8B" w:rsidRDefault="00323063" w:rsidP="0032306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323063" w:rsidRPr="00883B8B" w:rsidRDefault="00323063" w:rsidP="0032306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323063" w:rsidRPr="0035620F" w:rsidRDefault="00323063" w:rsidP="0032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323063" w:rsidRPr="0035620F" w:rsidRDefault="00323063" w:rsidP="0032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323063" w:rsidRPr="008C05FE" w:rsidRDefault="00323063" w:rsidP="00323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323063" w:rsidRDefault="00323063" w:rsidP="00323063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BE06FD" w:rsidRPr="009A0C7E" w:rsidTr="005D0B6E">
        <w:trPr>
          <w:cantSplit/>
        </w:trPr>
        <w:tc>
          <w:tcPr>
            <w:tcW w:w="850" w:type="dxa"/>
          </w:tcPr>
          <w:p w:rsidR="00BE06FD" w:rsidRPr="009A0C7E" w:rsidRDefault="00BE06FD" w:rsidP="00BE06F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E06FD" w:rsidRPr="00CF3B75" w:rsidRDefault="00BE06FD" w:rsidP="00BE06F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>«Пасхальные забавы»</w:t>
            </w:r>
          </w:p>
        </w:tc>
        <w:tc>
          <w:tcPr>
            <w:tcW w:w="3260" w:type="dxa"/>
          </w:tcPr>
          <w:p w:rsidR="00BE06FD" w:rsidRPr="00CF3B75" w:rsidRDefault="00BE06FD" w:rsidP="00BE06FD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>Игровая программа для воспитанников детского сада «Аленький цветочек»</w:t>
            </w:r>
          </w:p>
        </w:tc>
        <w:tc>
          <w:tcPr>
            <w:tcW w:w="1843" w:type="dxa"/>
          </w:tcPr>
          <w:p w:rsidR="00BE06FD" w:rsidRPr="00CF3B75" w:rsidRDefault="00BE06FD" w:rsidP="000A2C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/04/2022</w:t>
            </w:r>
          </w:p>
          <w:p w:rsidR="00BE06FD" w:rsidRPr="00CF3B75" w:rsidRDefault="00BE06FD" w:rsidP="000A2C3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>10.30-11.30</w:t>
            </w:r>
          </w:p>
        </w:tc>
        <w:tc>
          <w:tcPr>
            <w:tcW w:w="2552" w:type="dxa"/>
          </w:tcPr>
          <w:p w:rsidR="00672476" w:rsidRDefault="00672476" w:rsidP="00BE06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2476">
              <w:rPr>
                <w:rFonts w:ascii="Times New Roman" w:hAnsi="Times New Roman" w:cs="Times New Roman"/>
                <w:bCs/>
                <w:sz w:val="20"/>
                <w:szCs w:val="20"/>
              </w:rPr>
              <w:t>МБУ «</w:t>
            </w:r>
            <w:proofErr w:type="spellStart"/>
            <w:r w:rsidRPr="00672476">
              <w:rPr>
                <w:rFonts w:ascii="Times New Roman" w:hAnsi="Times New Roman" w:cs="Times New Roman"/>
                <w:bCs/>
                <w:sz w:val="20"/>
                <w:szCs w:val="20"/>
              </w:rPr>
              <w:t>ЦДиК</w:t>
            </w:r>
            <w:proofErr w:type="spellEnd"/>
            <w:r w:rsidRPr="006724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Пирочи»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с. Пирочи ул. Центральная, </w:t>
            </w:r>
            <w:r w:rsidRPr="00CF3B75">
              <w:rPr>
                <w:rFonts w:ascii="Times New Roman" w:eastAsia="Calibri" w:hAnsi="Times New Roman" w:cs="Times New Roman"/>
                <w:sz w:val="20"/>
                <w:szCs w:val="20"/>
              </w:rPr>
              <w:t>площадка дошкольного заведения «Аленький цветочек»</w:t>
            </w:r>
            <w:r w:rsidRPr="00CF3B7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7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BE06FD" w:rsidRPr="00CF3B75" w:rsidRDefault="00BE06FD" w:rsidP="00BE0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20500C" w:rsidRPr="009A0C7E" w:rsidTr="0020500C">
        <w:trPr>
          <w:cantSplit/>
        </w:trPr>
        <w:tc>
          <w:tcPr>
            <w:tcW w:w="850" w:type="dxa"/>
          </w:tcPr>
          <w:p w:rsidR="0020500C" w:rsidRPr="009A0C7E" w:rsidRDefault="0020500C" w:rsidP="002050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500C" w:rsidRPr="00BD1413" w:rsidRDefault="0020500C" w:rsidP="0020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ациональная культура народов России»</w:t>
            </w:r>
          </w:p>
        </w:tc>
        <w:tc>
          <w:tcPr>
            <w:tcW w:w="3260" w:type="dxa"/>
          </w:tcPr>
          <w:p w:rsidR="0020500C" w:rsidRPr="00BD1413" w:rsidRDefault="0020500C" w:rsidP="002050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20500C" w:rsidRDefault="0020500C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04/2022</w:t>
            </w:r>
          </w:p>
          <w:p w:rsidR="0020500C" w:rsidRPr="00BD1413" w:rsidRDefault="0020500C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20500C" w:rsidRDefault="0020500C" w:rsidP="002050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20500C" w:rsidRPr="00883B8B" w:rsidRDefault="0020500C" w:rsidP="002050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20500C" w:rsidRPr="0035620F" w:rsidRDefault="0020500C" w:rsidP="0020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24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0500C" w:rsidRDefault="0020500C" w:rsidP="0020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20500C" w:rsidRDefault="0020500C" w:rsidP="0020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20500C" w:rsidRPr="008C05FE" w:rsidRDefault="0020500C" w:rsidP="0020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20500C" w:rsidRDefault="0020500C" w:rsidP="0020500C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20500C" w:rsidRPr="009A0C7E" w:rsidTr="0020500C">
        <w:trPr>
          <w:cantSplit/>
        </w:trPr>
        <w:tc>
          <w:tcPr>
            <w:tcW w:w="850" w:type="dxa"/>
          </w:tcPr>
          <w:p w:rsidR="0020500C" w:rsidRPr="009A0C7E" w:rsidRDefault="0020500C" w:rsidP="0020500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500C" w:rsidRPr="00BD1413" w:rsidRDefault="0020500C" w:rsidP="0020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«Азбука здоровья»</w:t>
            </w:r>
          </w:p>
        </w:tc>
        <w:tc>
          <w:tcPr>
            <w:tcW w:w="3260" w:type="dxa"/>
          </w:tcPr>
          <w:p w:rsidR="0020500C" w:rsidRPr="00BD1413" w:rsidRDefault="0020500C" w:rsidP="002050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Информационн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20500C" w:rsidRPr="00BD1413" w:rsidRDefault="0020500C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04/2022</w:t>
            </w:r>
          </w:p>
          <w:p w:rsidR="0020500C" w:rsidRPr="00BD1413" w:rsidRDefault="0020500C" w:rsidP="000A2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00-12</w:t>
            </w:r>
            <w:r w:rsidRPr="00BD141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20500C" w:rsidRDefault="0020500C" w:rsidP="002050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883B8B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883B8B"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20500C" w:rsidRPr="00883B8B" w:rsidRDefault="0020500C" w:rsidP="002050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СП Сергиевский СДК</w:t>
            </w:r>
          </w:p>
          <w:p w:rsidR="0020500C" w:rsidRPr="00883B8B" w:rsidRDefault="0020500C" w:rsidP="002050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83B8B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C05FE">
              <w:rPr>
                <w:rFonts w:ascii="Times New Roman" w:hAnsi="Times New Roman"/>
                <w:sz w:val="20"/>
                <w:szCs w:val="20"/>
              </w:rPr>
              <w:t>. Серг</w:t>
            </w:r>
            <w:r>
              <w:rPr>
                <w:rFonts w:ascii="Times New Roman" w:hAnsi="Times New Roman"/>
                <w:sz w:val="20"/>
                <w:szCs w:val="20"/>
              </w:rPr>
              <w:t>иевский, ул. Центральная, д.16</w:t>
            </w:r>
            <w:r w:rsidRPr="00883B8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0500C" w:rsidRDefault="0020500C" w:rsidP="0020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20500C" w:rsidRDefault="0020500C" w:rsidP="0020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20500C" w:rsidRPr="008C05FE" w:rsidRDefault="0020500C" w:rsidP="00205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20500C" w:rsidRDefault="0020500C" w:rsidP="0020500C">
            <w:pPr>
              <w:rPr>
                <w:rFonts w:ascii="Times New Roman" w:hAnsi="Times New Roman" w:cs="Times New Roman"/>
                <w:bCs/>
                <w:iCs/>
                <w:color w:val="FF0000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</w:tbl>
    <w:p w:rsidR="007164B8" w:rsidRDefault="007164B8" w:rsidP="00851E49">
      <w:pPr>
        <w:pStyle w:val="a4"/>
        <w:rPr>
          <w:rFonts w:ascii="Times New Roman" w:hAnsi="Times New Roman"/>
          <w:b/>
          <w:i/>
        </w:rPr>
      </w:pPr>
    </w:p>
    <w:p w:rsidR="00225781" w:rsidRDefault="00225781" w:rsidP="00851E49">
      <w:pPr>
        <w:pStyle w:val="a4"/>
        <w:rPr>
          <w:rFonts w:ascii="Times New Roman" w:hAnsi="Times New Roman"/>
          <w:b/>
          <w:i/>
        </w:rPr>
      </w:pPr>
    </w:p>
    <w:p w:rsidR="00225781" w:rsidRDefault="00225781" w:rsidP="00851E49">
      <w:pPr>
        <w:pStyle w:val="a4"/>
        <w:rPr>
          <w:rFonts w:ascii="Times New Roman" w:hAnsi="Times New Roman"/>
          <w:b/>
          <w:i/>
        </w:rPr>
      </w:pPr>
    </w:p>
    <w:p w:rsidR="00225781" w:rsidRPr="00225781" w:rsidRDefault="00225781" w:rsidP="002257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25781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Директор МБУ «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ЦДиК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Пирочи»</w:t>
      </w:r>
      <w:r w:rsidRPr="00225781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proofErr w:type="gramEnd"/>
      <w:r w:rsidRPr="00225781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/Е.Л. Рожкова /</w:t>
      </w:r>
    </w:p>
    <w:p w:rsidR="00225781" w:rsidRDefault="00225781" w:rsidP="00851E49">
      <w:pPr>
        <w:pStyle w:val="a4"/>
        <w:rPr>
          <w:rFonts w:ascii="Times New Roman" w:hAnsi="Times New Roman"/>
          <w:b/>
          <w:i/>
        </w:rPr>
      </w:pPr>
    </w:p>
    <w:sectPr w:rsidR="00225781" w:rsidSect="005210C4">
      <w:pgSz w:w="16838" w:h="11906" w:orient="landscape"/>
      <w:pgMar w:top="426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13869"/>
    <w:rsid w:val="0002114B"/>
    <w:rsid w:val="000212FB"/>
    <w:rsid w:val="000232CC"/>
    <w:rsid w:val="00023CBE"/>
    <w:rsid w:val="00026CF1"/>
    <w:rsid w:val="0005347F"/>
    <w:rsid w:val="00066AF1"/>
    <w:rsid w:val="00071BFE"/>
    <w:rsid w:val="00077352"/>
    <w:rsid w:val="000822E3"/>
    <w:rsid w:val="00082BB7"/>
    <w:rsid w:val="000844EF"/>
    <w:rsid w:val="00091B86"/>
    <w:rsid w:val="00097963"/>
    <w:rsid w:val="000A1DBE"/>
    <w:rsid w:val="000A2C3A"/>
    <w:rsid w:val="000B2A2B"/>
    <w:rsid w:val="000C2942"/>
    <w:rsid w:val="000C3952"/>
    <w:rsid w:val="000E388E"/>
    <w:rsid w:val="000E78E0"/>
    <w:rsid w:val="000F4E44"/>
    <w:rsid w:val="00113876"/>
    <w:rsid w:val="0011390D"/>
    <w:rsid w:val="001216A7"/>
    <w:rsid w:val="001247B4"/>
    <w:rsid w:val="001323E3"/>
    <w:rsid w:val="0013635F"/>
    <w:rsid w:val="00143026"/>
    <w:rsid w:val="0015172F"/>
    <w:rsid w:val="00152652"/>
    <w:rsid w:val="0015463F"/>
    <w:rsid w:val="00155B69"/>
    <w:rsid w:val="0016681D"/>
    <w:rsid w:val="00177088"/>
    <w:rsid w:val="00182A4C"/>
    <w:rsid w:val="00191759"/>
    <w:rsid w:val="00196FBD"/>
    <w:rsid w:val="001972F0"/>
    <w:rsid w:val="001B6764"/>
    <w:rsid w:val="001C3813"/>
    <w:rsid w:val="001C4CE9"/>
    <w:rsid w:val="001D55EF"/>
    <w:rsid w:val="001D74E6"/>
    <w:rsid w:val="001D7BE6"/>
    <w:rsid w:val="001E597E"/>
    <w:rsid w:val="001F2F5A"/>
    <w:rsid w:val="0020500C"/>
    <w:rsid w:val="00213F84"/>
    <w:rsid w:val="002178AF"/>
    <w:rsid w:val="0022203C"/>
    <w:rsid w:val="00225781"/>
    <w:rsid w:val="002258C1"/>
    <w:rsid w:val="00225DF6"/>
    <w:rsid w:val="002439E1"/>
    <w:rsid w:val="00250910"/>
    <w:rsid w:val="00265E91"/>
    <w:rsid w:val="002702E7"/>
    <w:rsid w:val="00276F2E"/>
    <w:rsid w:val="00280341"/>
    <w:rsid w:val="002851E5"/>
    <w:rsid w:val="002878C0"/>
    <w:rsid w:val="002A462A"/>
    <w:rsid w:val="002B1AA6"/>
    <w:rsid w:val="002B3495"/>
    <w:rsid w:val="002B54E3"/>
    <w:rsid w:val="002B61C4"/>
    <w:rsid w:val="002B7AAB"/>
    <w:rsid w:val="002C56DB"/>
    <w:rsid w:val="002D4751"/>
    <w:rsid w:val="002D4AAC"/>
    <w:rsid w:val="002D6AD6"/>
    <w:rsid w:val="002E050A"/>
    <w:rsid w:val="003077D9"/>
    <w:rsid w:val="00312110"/>
    <w:rsid w:val="003201A5"/>
    <w:rsid w:val="00322FCE"/>
    <w:rsid w:val="00323063"/>
    <w:rsid w:val="00323622"/>
    <w:rsid w:val="003346DE"/>
    <w:rsid w:val="00335441"/>
    <w:rsid w:val="00344C10"/>
    <w:rsid w:val="0035076E"/>
    <w:rsid w:val="00382813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B354D"/>
    <w:rsid w:val="003C7243"/>
    <w:rsid w:val="003D0881"/>
    <w:rsid w:val="003E2944"/>
    <w:rsid w:val="003F3966"/>
    <w:rsid w:val="003F4A4D"/>
    <w:rsid w:val="003F502D"/>
    <w:rsid w:val="00402639"/>
    <w:rsid w:val="00412E71"/>
    <w:rsid w:val="00436867"/>
    <w:rsid w:val="00440422"/>
    <w:rsid w:val="00447B2B"/>
    <w:rsid w:val="004547DF"/>
    <w:rsid w:val="00456FC7"/>
    <w:rsid w:val="00464A49"/>
    <w:rsid w:val="00470E7C"/>
    <w:rsid w:val="00476544"/>
    <w:rsid w:val="0047728D"/>
    <w:rsid w:val="00477496"/>
    <w:rsid w:val="00492879"/>
    <w:rsid w:val="00495650"/>
    <w:rsid w:val="004A47D0"/>
    <w:rsid w:val="004C511C"/>
    <w:rsid w:val="004C529F"/>
    <w:rsid w:val="004D1678"/>
    <w:rsid w:val="004E18C3"/>
    <w:rsid w:val="004F0C62"/>
    <w:rsid w:val="004F76B1"/>
    <w:rsid w:val="00501EB6"/>
    <w:rsid w:val="00502604"/>
    <w:rsid w:val="00507603"/>
    <w:rsid w:val="005210C4"/>
    <w:rsid w:val="005310B4"/>
    <w:rsid w:val="0053416D"/>
    <w:rsid w:val="00541365"/>
    <w:rsid w:val="00547A22"/>
    <w:rsid w:val="005610DF"/>
    <w:rsid w:val="0057037E"/>
    <w:rsid w:val="005707FE"/>
    <w:rsid w:val="0057097D"/>
    <w:rsid w:val="00585D6F"/>
    <w:rsid w:val="00586FBC"/>
    <w:rsid w:val="005A3C5E"/>
    <w:rsid w:val="005A7DED"/>
    <w:rsid w:val="005B23E3"/>
    <w:rsid w:val="005C5254"/>
    <w:rsid w:val="005D039F"/>
    <w:rsid w:val="005D0B6E"/>
    <w:rsid w:val="005D0DF5"/>
    <w:rsid w:val="005E4339"/>
    <w:rsid w:val="005F7CA2"/>
    <w:rsid w:val="006138AC"/>
    <w:rsid w:val="00616C5F"/>
    <w:rsid w:val="006322D8"/>
    <w:rsid w:val="00661FBD"/>
    <w:rsid w:val="00672476"/>
    <w:rsid w:val="0068398A"/>
    <w:rsid w:val="00686B98"/>
    <w:rsid w:val="00687976"/>
    <w:rsid w:val="00690909"/>
    <w:rsid w:val="006B07C1"/>
    <w:rsid w:val="006B083D"/>
    <w:rsid w:val="006B5294"/>
    <w:rsid w:val="006C104E"/>
    <w:rsid w:val="006C6A7D"/>
    <w:rsid w:val="006D3010"/>
    <w:rsid w:val="006E25B7"/>
    <w:rsid w:val="006E7530"/>
    <w:rsid w:val="006F3455"/>
    <w:rsid w:val="006F38DC"/>
    <w:rsid w:val="00700925"/>
    <w:rsid w:val="0070500D"/>
    <w:rsid w:val="0070622A"/>
    <w:rsid w:val="007164B8"/>
    <w:rsid w:val="00716E57"/>
    <w:rsid w:val="007232D9"/>
    <w:rsid w:val="007243B0"/>
    <w:rsid w:val="00727804"/>
    <w:rsid w:val="0073567F"/>
    <w:rsid w:val="007401E9"/>
    <w:rsid w:val="007409A3"/>
    <w:rsid w:val="00751C58"/>
    <w:rsid w:val="00756EF3"/>
    <w:rsid w:val="00761792"/>
    <w:rsid w:val="00765846"/>
    <w:rsid w:val="0077055E"/>
    <w:rsid w:val="007730CA"/>
    <w:rsid w:val="00774EE7"/>
    <w:rsid w:val="0078285E"/>
    <w:rsid w:val="00783307"/>
    <w:rsid w:val="007902BA"/>
    <w:rsid w:val="00793EDF"/>
    <w:rsid w:val="00796810"/>
    <w:rsid w:val="007A1B5A"/>
    <w:rsid w:val="007A388A"/>
    <w:rsid w:val="007A6FFA"/>
    <w:rsid w:val="007C39D1"/>
    <w:rsid w:val="007C41C0"/>
    <w:rsid w:val="007D4941"/>
    <w:rsid w:val="007E0415"/>
    <w:rsid w:val="00800514"/>
    <w:rsid w:val="00812F7A"/>
    <w:rsid w:val="008139EF"/>
    <w:rsid w:val="008211D3"/>
    <w:rsid w:val="00824266"/>
    <w:rsid w:val="00831D1A"/>
    <w:rsid w:val="0083728A"/>
    <w:rsid w:val="00846B88"/>
    <w:rsid w:val="00851E49"/>
    <w:rsid w:val="0086541F"/>
    <w:rsid w:val="008675A3"/>
    <w:rsid w:val="008707EF"/>
    <w:rsid w:val="00876DF6"/>
    <w:rsid w:val="00890511"/>
    <w:rsid w:val="00891569"/>
    <w:rsid w:val="0089310A"/>
    <w:rsid w:val="00897A67"/>
    <w:rsid w:val="008A149A"/>
    <w:rsid w:val="008A45D5"/>
    <w:rsid w:val="008B0597"/>
    <w:rsid w:val="008B1C7E"/>
    <w:rsid w:val="008C067C"/>
    <w:rsid w:val="008C0D1D"/>
    <w:rsid w:val="008C29AA"/>
    <w:rsid w:val="008D3317"/>
    <w:rsid w:val="008E21E1"/>
    <w:rsid w:val="008E2B45"/>
    <w:rsid w:val="008E4B52"/>
    <w:rsid w:val="008F159D"/>
    <w:rsid w:val="008F2B3F"/>
    <w:rsid w:val="00902493"/>
    <w:rsid w:val="009100DA"/>
    <w:rsid w:val="00910732"/>
    <w:rsid w:val="009401F3"/>
    <w:rsid w:val="00944562"/>
    <w:rsid w:val="0094724B"/>
    <w:rsid w:val="00960816"/>
    <w:rsid w:val="00980DBF"/>
    <w:rsid w:val="0098125F"/>
    <w:rsid w:val="009A0C7E"/>
    <w:rsid w:val="009B0494"/>
    <w:rsid w:val="009B51F7"/>
    <w:rsid w:val="009B68E2"/>
    <w:rsid w:val="009C0A71"/>
    <w:rsid w:val="009C2BC9"/>
    <w:rsid w:val="009C370B"/>
    <w:rsid w:val="009C5CAF"/>
    <w:rsid w:val="009C7B45"/>
    <w:rsid w:val="009D21C4"/>
    <w:rsid w:val="009F05BF"/>
    <w:rsid w:val="009F46DE"/>
    <w:rsid w:val="009F5A7D"/>
    <w:rsid w:val="00A105C5"/>
    <w:rsid w:val="00A13BAF"/>
    <w:rsid w:val="00A2128B"/>
    <w:rsid w:val="00A25226"/>
    <w:rsid w:val="00A258AA"/>
    <w:rsid w:val="00A271F4"/>
    <w:rsid w:val="00A328B7"/>
    <w:rsid w:val="00A36F7B"/>
    <w:rsid w:val="00A444AB"/>
    <w:rsid w:val="00A45DDB"/>
    <w:rsid w:val="00A4655C"/>
    <w:rsid w:val="00A47D93"/>
    <w:rsid w:val="00A710DA"/>
    <w:rsid w:val="00A76016"/>
    <w:rsid w:val="00A766FB"/>
    <w:rsid w:val="00A80EC3"/>
    <w:rsid w:val="00AA16AB"/>
    <w:rsid w:val="00AA1B9A"/>
    <w:rsid w:val="00AB3EB3"/>
    <w:rsid w:val="00AC2547"/>
    <w:rsid w:val="00AD2B4C"/>
    <w:rsid w:val="00AE538D"/>
    <w:rsid w:val="00AE59B1"/>
    <w:rsid w:val="00AF0663"/>
    <w:rsid w:val="00AF1EB0"/>
    <w:rsid w:val="00AF209C"/>
    <w:rsid w:val="00B07D8D"/>
    <w:rsid w:val="00B106E7"/>
    <w:rsid w:val="00B1283F"/>
    <w:rsid w:val="00B13450"/>
    <w:rsid w:val="00B1535D"/>
    <w:rsid w:val="00B161BF"/>
    <w:rsid w:val="00B31119"/>
    <w:rsid w:val="00B42777"/>
    <w:rsid w:val="00B43C7A"/>
    <w:rsid w:val="00B525FA"/>
    <w:rsid w:val="00B62D58"/>
    <w:rsid w:val="00B642EF"/>
    <w:rsid w:val="00B71280"/>
    <w:rsid w:val="00B72594"/>
    <w:rsid w:val="00B75819"/>
    <w:rsid w:val="00B912DB"/>
    <w:rsid w:val="00B91942"/>
    <w:rsid w:val="00B932D5"/>
    <w:rsid w:val="00B95826"/>
    <w:rsid w:val="00BA3029"/>
    <w:rsid w:val="00BA580A"/>
    <w:rsid w:val="00BA591C"/>
    <w:rsid w:val="00BB65C8"/>
    <w:rsid w:val="00BC14F7"/>
    <w:rsid w:val="00BC2A3D"/>
    <w:rsid w:val="00BC68CF"/>
    <w:rsid w:val="00BD5031"/>
    <w:rsid w:val="00BE06FD"/>
    <w:rsid w:val="00BE0ADB"/>
    <w:rsid w:val="00BE10C7"/>
    <w:rsid w:val="00BE2FE3"/>
    <w:rsid w:val="00BE516E"/>
    <w:rsid w:val="00BE57AD"/>
    <w:rsid w:val="00C3319E"/>
    <w:rsid w:val="00C3521D"/>
    <w:rsid w:val="00C47C1A"/>
    <w:rsid w:val="00C5447E"/>
    <w:rsid w:val="00C570EF"/>
    <w:rsid w:val="00C571FB"/>
    <w:rsid w:val="00C61B1A"/>
    <w:rsid w:val="00C67A26"/>
    <w:rsid w:val="00C73F81"/>
    <w:rsid w:val="00C753A6"/>
    <w:rsid w:val="00C76854"/>
    <w:rsid w:val="00C96593"/>
    <w:rsid w:val="00CB36FA"/>
    <w:rsid w:val="00CC1953"/>
    <w:rsid w:val="00CC3BE1"/>
    <w:rsid w:val="00CD028C"/>
    <w:rsid w:val="00CD0A2C"/>
    <w:rsid w:val="00CD6235"/>
    <w:rsid w:val="00CD73F8"/>
    <w:rsid w:val="00CF0805"/>
    <w:rsid w:val="00CF3B75"/>
    <w:rsid w:val="00D00582"/>
    <w:rsid w:val="00D02D36"/>
    <w:rsid w:val="00D06768"/>
    <w:rsid w:val="00D06CDE"/>
    <w:rsid w:val="00D14DBD"/>
    <w:rsid w:val="00D32447"/>
    <w:rsid w:val="00D3547A"/>
    <w:rsid w:val="00D466FE"/>
    <w:rsid w:val="00D52D21"/>
    <w:rsid w:val="00D6333A"/>
    <w:rsid w:val="00D63830"/>
    <w:rsid w:val="00D63886"/>
    <w:rsid w:val="00D81271"/>
    <w:rsid w:val="00D81FD9"/>
    <w:rsid w:val="00D82CF6"/>
    <w:rsid w:val="00D915E4"/>
    <w:rsid w:val="00DA2E11"/>
    <w:rsid w:val="00DB50E7"/>
    <w:rsid w:val="00DB5F21"/>
    <w:rsid w:val="00DD1B85"/>
    <w:rsid w:val="00DD743D"/>
    <w:rsid w:val="00DE4339"/>
    <w:rsid w:val="00DF1D80"/>
    <w:rsid w:val="00DF411D"/>
    <w:rsid w:val="00E1269B"/>
    <w:rsid w:val="00E15DF3"/>
    <w:rsid w:val="00E24510"/>
    <w:rsid w:val="00E31781"/>
    <w:rsid w:val="00E35083"/>
    <w:rsid w:val="00E474C2"/>
    <w:rsid w:val="00E541B1"/>
    <w:rsid w:val="00E618E1"/>
    <w:rsid w:val="00E63019"/>
    <w:rsid w:val="00E670C5"/>
    <w:rsid w:val="00E76222"/>
    <w:rsid w:val="00E81C0A"/>
    <w:rsid w:val="00E832BA"/>
    <w:rsid w:val="00E86BA3"/>
    <w:rsid w:val="00E9090C"/>
    <w:rsid w:val="00E917EB"/>
    <w:rsid w:val="00E92328"/>
    <w:rsid w:val="00EC18E5"/>
    <w:rsid w:val="00ED1238"/>
    <w:rsid w:val="00ED2954"/>
    <w:rsid w:val="00EE1D55"/>
    <w:rsid w:val="00EE3550"/>
    <w:rsid w:val="00EF3317"/>
    <w:rsid w:val="00F0366D"/>
    <w:rsid w:val="00F11900"/>
    <w:rsid w:val="00F1565D"/>
    <w:rsid w:val="00F2478C"/>
    <w:rsid w:val="00F36A83"/>
    <w:rsid w:val="00F466BD"/>
    <w:rsid w:val="00F54849"/>
    <w:rsid w:val="00F5567A"/>
    <w:rsid w:val="00F574AC"/>
    <w:rsid w:val="00F57FE2"/>
    <w:rsid w:val="00F67188"/>
    <w:rsid w:val="00F70BF2"/>
    <w:rsid w:val="00F7442C"/>
    <w:rsid w:val="00F7714C"/>
    <w:rsid w:val="00F90D35"/>
    <w:rsid w:val="00FA0EA9"/>
    <w:rsid w:val="00FA3FCC"/>
    <w:rsid w:val="00FA5376"/>
    <w:rsid w:val="00FB4101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B9D7"/>
  <w15:docId w15:val="{D2F92C74-7D14-4A6F-A913-7D6B026A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17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6477-6458-409F-9BB5-4EC6098E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13</cp:revision>
  <cp:lastPrinted>2022-03-02T13:55:00Z</cp:lastPrinted>
  <dcterms:created xsi:type="dcterms:W3CDTF">2022-03-01T12:56:00Z</dcterms:created>
  <dcterms:modified xsi:type="dcterms:W3CDTF">2022-03-04T08:04:00Z</dcterms:modified>
</cp:coreProperties>
</file>